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CD3FF8" w:rsidRDefault="007D259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796290</wp:posOffset>
                </wp:positionV>
                <wp:extent cx="2164715" cy="243522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2435225"/>
                          <a:chOff x="4390" y="1254"/>
                          <a:chExt cx="3409" cy="3835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4400" y="1264"/>
                            <a:ext cx="3389" cy="3815"/>
                            <a:chOff x="4400" y="1264"/>
                            <a:chExt cx="3389" cy="3815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4400" y="1264"/>
                              <a:ext cx="3389" cy="381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T0 w 3389"/>
                                <a:gd name="T2" fmla="+- 0 5079 1264"/>
                                <a:gd name="T3" fmla="*/ 5079 h 3815"/>
                                <a:gd name="T4" fmla="+- 0 7789 4400"/>
                                <a:gd name="T5" fmla="*/ T4 w 3389"/>
                                <a:gd name="T6" fmla="+- 0 5079 1264"/>
                                <a:gd name="T7" fmla="*/ 5079 h 3815"/>
                                <a:gd name="T8" fmla="+- 0 7789 4400"/>
                                <a:gd name="T9" fmla="*/ T8 w 3389"/>
                                <a:gd name="T10" fmla="+- 0 1264 1264"/>
                                <a:gd name="T11" fmla="*/ 1264 h 3815"/>
                                <a:gd name="T12" fmla="+- 0 4400 4400"/>
                                <a:gd name="T13" fmla="*/ T12 w 3389"/>
                                <a:gd name="T14" fmla="+- 0 1264 1264"/>
                                <a:gd name="T15" fmla="*/ 1264 h 3815"/>
                                <a:gd name="T16" fmla="+- 0 4400 4400"/>
                                <a:gd name="T17" fmla="*/ T16 w 3389"/>
                                <a:gd name="T18" fmla="+- 0 5079 1264"/>
                                <a:gd name="T19" fmla="*/ 5079 h 3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9" h="3815">
                                  <a:moveTo>
                                    <a:pt x="0" y="3815"/>
                                  </a:moveTo>
                                  <a:lnTo>
                                    <a:pt x="3389" y="3815"/>
                                  </a:lnTo>
                                  <a:lnTo>
                                    <a:pt x="3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9" y="1264"/>
                              <a:ext cx="3390" cy="3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9.5pt;margin-top:62.7pt;width:170.45pt;height:191.75pt;z-index:-251657216;mso-position-horizontal-relative:page" coordorigin="4390,1254" coordsize="3409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">
                <v:group id="Group 3" o:spid="_x0000_s1027" style="position:absolute;left:4400;top:1264;width:3389;height:3815" coordorigin="4400,1264" coordsize="3389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4400;top:1264;width:3389;height:3815;visibility:visible;mso-wrap-style:square;v-text-anchor:top" coordsize="3389,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3ssEA&#10;AADcAAAADwAAAGRycy9kb3ducmV2LnhtbERPTYvCMBC9C/6HMII3TfXgStcoriCInrZ68Dg2Y9vd&#10;ZlKbqNFfv1kQvM3jfc5sEUwtbtS6yrKC0TABQZxbXXGh4LBfD6YgnEfWWFsmBQ9ysJh3OzNMtb3z&#10;N90yX4gYwi5FBaX3TSqly0sy6Ia2IY7c2bYGfYRtIXWL9xhuajlOkok0WHFsKLGhVUn5b3Y1CmS+&#10;PYXNz/LyDB96d9T0dc7qoFS/F5afIDwF/xa/3Bsd548m8P9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d7LBAAAA3AAAAA8AAAAAAAAAAAAAAAAAmAIAAGRycy9kb3du&#10;cmV2LnhtbFBLBQYAAAAABAAEAPUAAACGAwAAAAA=&#10;" path="m,3815r3389,l3389,,,,,3815xe" fillcolor="black" stroked="f">
                    <v:path arrowok="t" o:connecttype="custom" o:connectlocs="0,5079;3389,5079;3389,1264;0,1264;0,50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4399;top:1264;width:3390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AfTDAAAA3AAAAA8AAABkcnMvZG93bnJldi54bWxET01rwkAQvQv+h2WEXkQ3VmgkdQ0hpdCb&#10;rbXQ4zQ7TUKys2F3q/HfdwXB2zze52zz0fTiRM63lhWslgkI4srqlmsFx8/XxQaED8gae8uk4EIe&#10;8t10ssVM2zN/0OkQahFD2GeooAlhyKT0VUMG/dIOxJH7tc5giNDVUjs8x3DTy8ckeZIGW44NDQ5U&#10;NlR1hz+jwBX7/XreyZ+vtPwOL+Wxe9d9p9TDbCyeQQQaw118c7/pOH+VwvWZeIH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kB9MMAAADcAAAADwAAAAAAAAAAAAAAAACf&#10;AgAAZHJzL2Rvd25yZXYueG1sUEsFBgAAAAAEAAQA9wAAAI8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180CA3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180CA3" w:rsidRPr="00180C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180C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уктури та об</w:t>
      </w:r>
      <w:r w:rsidR="00180CA3" w:rsidRPr="00180C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’</w:t>
      </w:r>
      <w:r w:rsidR="00180C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днання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Основи програмування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Прийняв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1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r w:rsidRPr="00542035">
        <w:rPr>
          <w:b/>
          <w:spacing w:val="-1"/>
          <w:lang w:val="ru-RU"/>
        </w:rPr>
        <w:t>роботи</w:t>
      </w:r>
      <w:r w:rsidR="003B7CE3">
        <w:rPr>
          <w:spacing w:val="42"/>
          <w:lang w:val="ru-RU"/>
        </w:rPr>
        <w:t xml:space="preserve">: </w:t>
      </w:r>
      <w:r w:rsidR="00180CA3">
        <w:rPr>
          <w:rFonts w:cs="Times New Roman"/>
          <w:bCs/>
          <w:lang w:val="uk-UA"/>
        </w:rPr>
        <w:t>Структури та об</w:t>
      </w:r>
      <w:r w:rsidR="00180CA3" w:rsidRPr="00180CA3">
        <w:rPr>
          <w:rFonts w:cs="Times New Roman"/>
          <w:bCs/>
          <w:lang w:val="ru-RU"/>
        </w:rPr>
        <w:t>’</w:t>
      </w:r>
      <w:r w:rsidR="00180CA3">
        <w:rPr>
          <w:rFonts w:cs="Times New Roman"/>
          <w:bCs/>
          <w:lang w:val="uk-UA"/>
        </w:rPr>
        <w:t>єднання</w:t>
      </w:r>
      <w:r w:rsidR="00E3464B">
        <w:rPr>
          <w:rFonts w:cs="Times New Roman"/>
          <w:bCs/>
          <w:lang w:val="ru-RU"/>
        </w:rPr>
        <w:t>.</w:t>
      </w:r>
    </w:p>
    <w:p w:rsidR="00693747" w:rsidRPr="00180CA3" w:rsidRDefault="00E75ACA" w:rsidP="005C1B5C">
      <w:pPr>
        <w:autoSpaceDE w:val="0"/>
        <w:autoSpaceDN w:val="0"/>
        <w:adjustRightInd w:val="0"/>
        <w:ind w:left="6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а</w:t>
      </w:r>
      <w:r w:rsidRPr="00693747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боти</w:t>
      </w:r>
      <w:r w:rsidR="004651D7"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:</w:t>
      </w:r>
      <w:r w:rsidR="00936E7E" w:rsidRPr="00936E7E">
        <w:rPr>
          <w:rFonts w:cs="Times New Roman"/>
          <w:spacing w:val="41"/>
          <w:lang w:val="ru-RU"/>
        </w:rPr>
        <w:t xml:space="preserve"> </w:t>
      </w:r>
      <w:r w:rsidR="00180CA3" w:rsidRPr="00180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я створювати нові типи даних у вигляді структур та об’єднань, а також розробляти алгорит</w:t>
      </w:r>
      <w:r w:rsidR="00180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 їх обробки засобами мови С++</w:t>
      </w:r>
      <w:r w:rsidR="00693747" w:rsidRPr="00180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714EAD" w:rsidRPr="00180CA3" w:rsidRDefault="00714EAD" w:rsidP="00693747">
      <w:pPr>
        <w:pStyle w:val="a3"/>
        <w:ind w:right="148" w:firstLine="567"/>
        <w:jc w:val="both"/>
        <w:rPr>
          <w:rFonts w:cs="Times New Roman"/>
          <w:bCs/>
          <w:lang w:val="uk-UA"/>
        </w:rPr>
      </w:pPr>
    </w:p>
    <w:p w:rsidR="00714EAD" w:rsidRPr="00E3464B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E75ACA" w:rsidRPr="00E3464B">
        <w:rPr>
          <w:spacing w:val="-1"/>
          <w:lang w:val="ru-RU"/>
        </w:rPr>
        <w:t>ТЕОРЕТИЧНІ</w:t>
      </w:r>
      <w:r w:rsidR="00E75ACA" w:rsidRPr="00E3464B">
        <w:rPr>
          <w:spacing w:val="-29"/>
          <w:lang w:val="ru-RU"/>
        </w:rPr>
        <w:t xml:space="preserve"> </w:t>
      </w:r>
      <w:r w:rsidR="00E75ACA" w:rsidRPr="00E3464B">
        <w:rPr>
          <w:lang w:val="ru-RU"/>
        </w:rPr>
        <w:t>ВІДОМОСТІ</w:t>
      </w:r>
    </w:p>
    <w:p w:rsidR="00714EAD" w:rsidRPr="00E3464B" w:rsidRDefault="00714EAD" w:rsidP="00542035">
      <w:pPr>
        <w:spacing w:before="19"/>
        <w:rPr>
          <w:sz w:val="24"/>
          <w:szCs w:val="24"/>
          <w:lang w:val="ru-RU"/>
        </w:rPr>
      </w:pPr>
    </w:p>
    <w:p w:rsidR="00DA361F" w:rsidRPr="00F36B86" w:rsidRDefault="00DA361F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являє собою сукупність різнотипних змінних, об’єднаних одним іменем. Змінні, що входять до складу структури прийнято називати полями структури. Оголошення структури здійснюється наступним чином:</w:t>
      </w:r>
    </w:p>
    <w:p w:rsidR="00DA361F" w:rsidRPr="00F36B86" w:rsidRDefault="00DA361F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A361F" w:rsidRPr="00432149" w:rsidRDefault="00DA361F" w:rsidP="00DA361F">
      <w:pPr>
        <w:pStyle w:val="a4"/>
        <w:autoSpaceDE w:val="0"/>
        <w:autoSpaceDN w:val="0"/>
        <w:adjustRightInd w:val="0"/>
        <w:ind w:left="1288"/>
        <w:jc w:val="both"/>
        <w:rPr>
          <w:rFonts w:ascii="Times New RomanPSMT" w:hAnsi="Times New RomanPSMT" w:cs="Times New RomanPSMT"/>
          <w:i/>
          <w:sz w:val="24"/>
          <w:szCs w:val="24"/>
          <w:lang w:val="uk-UA"/>
        </w:rPr>
      </w:pPr>
      <w:r w:rsidRPr="00432149">
        <w:rPr>
          <w:rFonts w:ascii="Courier NewPSMT" w:hAnsi="Courier NewPSMT" w:cs="Courier NewPSMT"/>
          <w:i/>
          <w:sz w:val="24"/>
          <w:szCs w:val="24"/>
        </w:rPr>
        <w:t>struct</w:t>
      </w:r>
      <w:r w:rsidRPr="00432149">
        <w:rPr>
          <w:rFonts w:ascii="Courier NewPSMT" w:hAnsi="Courier NewPSMT" w:cs="Courier NewPSMT"/>
          <w:i/>
          <w:sz w:val="24"/>
          <w:szCs w:val="24"/>
          <w:lang w:val="ru-RU"/>
        </w:rPr>
        <w:t xml:space="preserve"> </w:t>
      </w:r>
      <w:r w:rsidRPr="00432149">
        <w:rPr>
          <w:rFonts w:ascii="Times New RomanPSMT" w:hAnsi="Times New RomanPSMT" w:cs="Times New RomanPSMT"/>
          <w:i/>
          <w:sz w:val="24"/>
          <w:szCs w:val="24"/>
          <w:lang w:val="ru-RU"/>
        </w:rPr>
        <w:t>ім'я_структури</w:t>
      </w:r>
    </w:p>
    <w:p w:rsidR="00DA361F" w:rsidRPr="00432149" w:rsidRDefault="00DA361F" w:rsidP="00DA361F">
      <w:pPr>
        <w:pStyle w:val="a4"/>
        <w:autoSpaceDE w:val="0"/>
        <w:autoSpaceDN w:val="0"/>
        <w:adjustRightInd w:val="0"/>
        <w:ind w:left="1288"/>
        <w:jc w:val="both"/>
        <w:rPr>
          <w:rFonts w:ascii="Times New RomanPSMT" w:hAnsi="Times New RomanPSMT" w:cs="Times New RomanPSMT"/>
          <w:i/>
          <w:sz w:val="24"/>
          <w:szCs w:val="24"/>
          <w:lang w:val="uk-UA"/>
        </w:rPr>
      </w:pPr>
      <w:r w:rsidRPr="00432149">
        <w:rPr>
          <w:rFonts w:ascii="Times New RomanPSMT" w:hAnsi="Times New RomanPSMT" w:cs="Times New RomanPSMT"/>
          <w:i/>
          <w:sz w:val="24"/>
          <w:szCs w:val="24"/>
          <w:lang w:val="ru-RU"/>
        </w:rPr>
        <w:t xml:space="preserve">    тип1 поле, …, поле;</w:t>
      </w:r>
    </w:p>
    <w:p w:rsidR="00DA361F" w:rsidRPr="00432149" w:rsidRDefault="00DA361F" w:rsidP="00DA361F">
      <w:pPr>
        <w:pStyle w:val="a4"/>
        <w:autoSpaceDE w:val="0"/>
        <w:autoSpaceDN w:val="0"/>
        <w:adjustRightInd w:val="0"/>
        <w:ind w:left="1288"/>
        <w:jc w:val="both"/>
        <w:rPr>
          <w:rFonts w:ascii="Times New RomanPSMT" w:hAnsi="Times New RomanPSMT" w:cs="Times New RomanPSMT"/>
          <w:i/>
          <w:sz w:val="24"/>
          <w:szCs w:val="24"/>
          <w:lang w:val="uk-UA"/>
        </w:rPr>
      </w:pPr>
      <w:r w:rsidRPr="00432149">
        <w:rPr>
          <w:rFonts w:ascii="Times New RomanPSMT" w:hAnsi="Times New RomanPSMT" w:cs="Times New RomanPSMT"/>
          <w:i/>
          <w:sz w:val="24"/>
          <w:szCs w:val="24"/>
          <w:lang w:val="ru-RU"/>
        </w:rPr>
        <w:t xml:space="preserve">    </w:t>
      </w:r>
      <w:r w:rsidRPr="000E13DB">
        <w:rPr>
          <w:rFonts w:ascii="Times New RomanPSMT" w:hAnsi="Times New RomanPSMT" w:cs="Times New RomanPSMT"/>
          <w:i/>
          <w:sz w:val="24"/>
          <w:szCs w:val="24"/>
          <w:lang w:val="ru-RU"/>
        </w:rPr>
        <w:t>тип2 поле, …, поле;</w:t>
      </w:r>
    </w:p>
    <w:p w:rsidR="00DA361F" w:rsidRPr="00432149" w:rsidRDefault="00DA361F" w:rsidP="00DA361F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E13DB">
        <w:rPr>
          <w:rFonts w:ascii="Times New RomanPSMT" w:hAnsi="Times New RomanPSMT" w:cs="Times New RomanPSMT"/>
          <w:i/>
          <w:sz w:val="24"/>
          <w:szCs w:val="24"/>
          <w:lang w:val="ru-RU"/>
        </w:rPr>
        <w:t xml:space="preserve">    </w:t>
      </w:r>
      <w:r w:rsidRPr="000E13DB">
        <w:rPr>
          <w:rFonts w:ascii="Times New RomanPSMT" w:hAnsi="Times New RomanPSMT" w:cs="Times New RomanPSMT"/>
          <w:i/>
          <w:sz w:val="24"/>
          <w:szCs w:val="24"/>
          <w:lang w:val="ru-RU"/>
        </w:rPr>
        <w:tab/>
      </w:r>
      <w:r w:rsidRPr="000E13DB">
        <w:rPr>
          <w:rFonts w:ascii="Times New RomanPSMT" w:hAnsi="Times New RomanPSMT" w:cs="Times New RomanPSMT"/>
          <w:i/>
          <w:sz w:val="24"/>
          <w:szCs w:val="24"/>
          <w:lang w:val="ru-RU"/>
        </w:rPr>
        <w:tab/>
        <w:t xml:space="preserve"> ………………………..</w:t>
      </w:r>
    </w:p>
    <w:p w:rsidR="00DA361F" w:rsidRPr="00432149" w:rsidRDefault="00DA361F" w:rsidP="00DA361F">
      <w:pPr>
        <w:pStyle w:val="a4"/>
        <w:autoSpaceDE w:val="0"/>
        <w:autoSpaceDN w:val="0"/>
        <w:adjustRightInd w:val="0"/>
        <w:ind w:left="1288"/>
        <w:jc w:val="both"/>
        <w:rPr>
          <w:rFonts w:ascii="Times New RomanPSMT" w:hAnsi="Times New RomanPSMT" w:cs="Times New RomanPSMT"/>
          <w:i/>
          <w:sz w:val="24"/>
          <w:szCs w:val="24"/>
          <w:lang w:val="uk-UA"/>
        </w:rPr>
      </w:pPr>
      <w:r w:rsidRPr="00432149">
        <w:rPr>
          <w:rFonts w:ascii="Times New RomanPSMT" w:hAnsi="Times New RomanPSMT" w:cs="Times New RomanPSMT"/>
          <w:i/>
          <w:sz w:val="24"/>
          <w:szCs w:val="24"/>
          <w:lang w:val="uk-UA"/>
        </w:rPr>
        <w:t xml:space="preserve">    </w:t>
      </w:r>
      <w:r w:rsidRPr="000E13DB">
        <w:rPr>
          <w:rFonts w:ascii="Times New RomanPSMT" w:hAnsi="Times New RomanPSMT" w:cs="Times New RomanPSMT"/>
          <w:i/>
          <w:sz w:val="24"/>
          <w:szCs w:val="24"/>
          <w:lang w:val="ru-RU"/>
        </w:rPr>
        <w:t>тип</w:t>
      </w:r>
      <w:r w:rsidRPr="00432149">
        <w:rPr>
          <w:rFonts w:ascii="Times New RomanPSMT" w:hAnsi="Times New RomanPSMT" w:cs="Times New RomanPSMT"/>
          <w:i/>
          <w:sz w:val="24"/>
          <w:szCs w:val="24"/>
        </w:rPr>
        <w:t>N</w:t>
      </w:r>
      <w:r w:rsidRPr="000E13DB">
        <w:rPr>
          <w:rFonts w:ascii="Times New RomanPSMT" w:hAnsi="Times New RomanPSMT" w:cs="Times New RomanPSMT"/>
          <w:i/>
          <w:sz w:val="24"/>
          <w:szCs w:val="24"/>
          <w:lang w:val="ru-RU"/>
        </w:rPr>
        <w:t xml:space="preserve"> поле, …, поле;</w:t>
      </w:r>
    </w:p>
    <w:p w:rsidR="00DA361F" w:rsidRPr="000E13DB" w:rsidRDefault="00DA361F" w:rsidP="00DA361F">
      <w:pPr>
        <w:pStyle w:val="a4"/>
        <w:autoSpaceDE w:val="0"/>
        <w:autoSpaceDN w:val="0"/>
        <w:adjustRightInd w:val="0"/>
        <w:ind w:left="1288"/>
        <w:jc w:val="both"/>
        <w:rPr>
          <w:rFonts w:cs="Times New RomanPSMT"/>
          <w:i/>
          <w:sz w:val="24"/>
          <w:szCs w:val="24"/>
          <w:lang w:val="ru-RU"/>
        </w:rPr>
      </w:pPr>
      <w:r w:rsidRPr="000E13DB">
        <w:rPr>
          <w:rFonts w:cs="Times New RomanPSMT"/>
          <w:i/>
          <w:sz w:val="24"/>
          <w:szCs w:val="24"/>
          <w:lang w:val="ru-RU"/>
        </w:rPr>
        <w:t>};</w:t>
      </w:r>
    </w:p>
    <w:p w:rsidR="00DA361F" w:rsidRPr="00104019" w:rsidRDefault="00DA361F" w:rsidP="00DA361F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б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ит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е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земплярів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ід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сля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иваючої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гурної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жк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енні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ічит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а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земплярів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ділені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м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й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іант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ід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сля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і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ати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земпляра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юються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жімо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у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10401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DA361F" w:rsidRPr="00F36B86" w:rsidRDefault="00432149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6B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уп до полів структури можна здійснити за допомогою оператора “.”. Наприклад: </w:t>
      </w:r>
    </w:p>
    <w:p w:rsidR="00432149" w:rsidRPr="00432149" w:rsidRDefault="00432149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color w:val="000000"/>
          <w:sz w:val="24"/>
          <w:szCs w:val="24"/>
        </w:rPr>
      </w:pPr>
    </w:p>
    <w:p w:rsidR="00432149" w:rsidRPr="00432149" w:rsidRDefault="00432149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color w:val="000000"/>
          <w:sz w:val="24"/>
          <w:szCs w:val="24"/>
        </w:rPr>
      </w:pPr>
      <w:r w:rsidRPr="00432149">
        <w:rPr>
          <w:rFonts w:ascii="Courier NewPSMT" w:hAnsi="Courier NewPSMT" w:cs="Courier NewPSMT"/>
          <w:i/>
          <w:color w:val="000000"/>
          <w:sz w:val="24"/>
          <w:szCs w:val="24"/>
        </w:rPr>
        <w:t>strcpy(student3.name,"Name");</w:t>
      </w:r>
    </w:p>
    <w:p w:rsidR="00432149" w:rsidRPr="00432149" w:rsidRDefault="00432149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color w:val="000000"/>
          <w:sz w:val="24"/>
          <w:szCs w:val="24"/>
        </w:rPr>
      </w:pPr>
      <w:r w:rsidRPr="00432149">
        <w:rPr>
          <w:rFonts w:ascii="Courier NewPSMT" w:hAnsi="Courier NewPSMT" w:cs="Courier NewPSMT"/>
          <w:i/>
          <w:color w:val="000000"/>
          <w:sz w:val="24"/>
          <w:szCs w:val="24"/>
        </w:rPr>
        <w:t>strcpy(student3.surname,"LastName");</w:t>
      </w:r>
    </w:p>
    <w:p w:rsidR="00432149" w:rsidRPr="000E13DB" w:rsidRDefault="00432149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color w:val="000000"/>
          <w:sz w:val="24"/>
          <w:szCs w:val="24"/>
          <w:lang w:val="ru-RU"/>
        </w:rPr>
      </w:pPr>
      <w:r w:rsidRPr="00432149">
        <w:rPr>
          <w:rFonts w:ascii="Courier NewPSMT" w:hAnsi="Courier NewPSMT" w:cs="Courier NewPSMT"/>
          <w:i/>
          <w:color w:val="000000"/>
          <w:sz w:val="24"/>
          <w:szCs w:val="24"/>
        </w:rPr>
        <w:t>student</w:t>
      </w:r>
      <w:r w:rsidRPr="000E13DB">
        <w:rPr>
          <w:rFonts w:ascii="Courier NewPSMT" w:hAnsi="Courier NewPSMT" w:cs="Courier NewPSMT"/>
          <w:i/>
          <w:color w:val="000000"/>
          <w:sz w:val="24"/>
          <w:szCs w:val="24"/>
          <w:lang w:val="ru-RU"/>
        </w:rPr>
        <w:t>3.</w:t>
      </w:r>
      <w:r w:rsidRPr="00432149">
        <w:rPr>
          <w:rFonts w:ascii="Courier NewPSMT" w:hAnsi="Courier NewPSMT" w:cs="Courier NewPSMT"/>
          <w:i/>
          <w:color w:val="000000"/>
          <w:sz w:val="24"/>
          <w:szCs w:val="24"/>
        </w:rPr>
        <w:t>year</w:t>
      </w:r>
      <w:r w:rsidRPr="000E13DB">
        <w:rPr>
          <w:rFonts w:ascii="Courier NewPSMT" w:hAnsi="Courier NewPSMT" w:cs="Courier NewPSMT"/>
          <w:i/>
          <w:color w:val="000000"/>
          <w:sz w:val="24"/>
          <w:szCs w:val="24"/>
          <w:lang w:val="ru-RU"/>
        </w:rPr>
        <w:t xml:space="preserve"> = 1;</w:t>
      </w:r>
    </w:p>
    <w:p w:rsidR="00432149" w:rsidRPr="000E13DB" w:rsidRDefault="00432149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B5383E" w:rsidRPr="00B5383E" w:rsidRDefault="00B5383E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  <w:r w:rsidRPr="00B5383E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Приклад програми</w:t>
      </w:r>
      <w:r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(результат на рис. 1.1)</w:t>
      </w:r>
      <w:r w:rsidRPr="00B5383E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:</w:t>
      </w:r>
    </w:p>
    <w:p w:rsidR="00B5383E" w:rsidRDefault="00B5383E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#include &lt;stdio.h&gt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#include &lt;iostream&gt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#include &lt;conio.h&gt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#include &lt;string.h&gt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using namespace std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int main ()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>{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onst int N = 5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struct student{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har surname[50]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har name[50]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int mark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}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student</w:t>
      </w:r>
      <w:r w:rsidRPr="00B5383E">
        <w:rPr>
          <w:rFonts w:ascii="Consolas" w:hAnsi="Consolas" w:cs="Consolas"/>
          <w:sz w:val="19"/>
          <w:szCs w:val="19"/>
          <w:lang w:val="uk-UA"/>
        </w:rPr>
        <w:t xml:space="preserve"> </w:t>
      </w:r>
      <w:r w:rsidRPr="00B5383E">
        <w:rPr>
          <w:rFonts w:ascii="Consolas" w:hAnsi="Consolas" w:cs="Consolas"/>
          <w:sz w:val="19"/>
          <w:szCs w:val="19"/>
        </w:rPr>
        <w:t>PI</w:t>
      </w:r>
      <w:r w:rsidRPr="00B5383E">
        <w:rPr>
          <w:rFonts w:ascii="Consolas" w:hAnsi="Consolas" w:cs="Consolas"/>
          <w:sz w:val="19"/>
          <w:szCs w:val="19"/>
          <w:lang w:val="uk-UA"/>
        </w:rPr>
        <w:t>1[</w:t>
      </w:r>
      <w:r w:rsidRPr="00B5383E">
        <w:rPr>
          <w:rFonts w:ascii="Consolas" w:hAnsi="Consolas" w:cs="Consolas"/>
          <w:sz w:val="19"/>
          <w:szCs w:val="19"/>
        </w:rPr>
        <w:t>N</w:t>
      </w:r>
      <w:r w:rsidRPr="00B5383E">
        <w:rPr>
          <w:rFonts w:ascii="Consolas" w:hAnsi="Consolas" w:cs="Consolas"/>
          <w:sz w:val="19"/>
          <w:szCs w:val="19"/>
          <w:lang w:val="uk-UA"/>
        </w:rPr>
        <w:t xml:space="preserve">]; /* </w:t>
      </w:r>
      <w:r w:rsidRPr="00B5383E">
        <w:rPr>
          <w:rFonts w:ascii="Consolas" w:hAnsi="Consolas" w:cs="Consolas"/>
          <w:sz w:val="19"/>
          <w:szCs w:val="19"/>
        </w:rPr>
        <w:t>PI</w:t>
      </w:r>
      <w:r w:rsidRPr="00B5383E">
        <w:rPr>
          <w:rFonts w:ascii="Consolas" w:hAnsi="Consolas" w:cs="Consolas"/>
          <w:sz w:val="19"/>
          <w:szCs w:val="19"/>
          <w:lang w:val="uk-UA"/>
        </w:rPr>
        <w:t xml:space="preserve">1 є масивом з 5 елементів типу </w:t>
      </w:r>
      <w:r w:rsidRPr="00B5383E">
        <w:rPr>
          <w:rFonts w:ascii="Consolas" w:hAnsi="Consolas" w:cs="Consolas"/>
          <w:sz w:val="19"/>
          <w:szCs w:val="19"/>
        </w:rPr>
        <w:t>student</w:t>
      </w:r>
      <w:r w:rsidRPr="00B5383E">
        <w:rPr>
          <w:rFonts w:ascii="Consolas" w:hAnsi="Consolas" w:cs="Consolas"/>
          <w:sz w:val="19"/>
          <w:szCs w:val="19"/>
          <w:lang w:val="uk-UA"/>
        </w:rPr>
        <w:t xml:space="preserve"> */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5383E">
        <w:rPr>
          <w:rFonts w:ascii="Consolas" w:hAnsi="Consolas" w:cs="Consolas"/>
          <w:sz w:val="19"/>
          <w:szCs w:val="19"/>
          <w:lang w:val="uk-UA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ru-RU"/>
        </w:rPr>
        <w:t>/* В циклі вводимо всі елементи масиву з клавіатури */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ru-RU"/>
        </w:rPr>
        <w:tab/>
      </w:r>
      <w:r w:rsidRPr="00B5383E">
        <w:rPr>
          <w:rFonts w:ascii="Consolas" w:hAnsi="Consolas" w:cs="Consolas"/>
          <w:sz w:val="19"/>
          <w:szCs w:val="19"/>
          <w:lang w:val="ru-RU"/>
        </w:rPr>
        <w:tab/>
      </w:r>
      <w:r w:rsidRPr="00B5383E">
        <w:rPr>
          <w:rFonts w:ascii="Consolas" w:hAnsi="Consolas" w:cs="Consolas"/>
          <w:sz w:val="19"/>
          <w:szCs w:val="19"/>
          <w:lang w:val="ru-RU"/>
        </w:rPr>
        <w:tab/>
      </w:r>
      <w:r w:rsidRPr="00B5383E">
        <w:rPr>
          <w:rFonts w:ascii="Consolas" w:hAnsi="Consolas" w:cs="Consolas"/>
          <w:sz w:val="19"/>
          <w:szCs w:val="19"/>
        </w:rPr>
        <w:t>for(int i=0;i&lt;N;i++) {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out&lt;&lt;"Enter the surname of "&lt;&lt;(i+1)&lt;&lt;"-th student"&lt;&lt;endl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in&gt;&gt;PI1[i].surname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out&lt;&lt;"Enter the name of "&lt;&lt;(i+1)&lt;&lt;"-th student"&lt;&lt;endl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in&gt;&gt;PI1[i].name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out&lt;&lt;"Enter the mark of "&lt;&lt;(i+1)&lt;&lt;"-th student"&lt;&lt;endl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in&gt;&gt;PI1[i].mark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}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int max = 0, indexOfMax = -1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for(int i = 0; i&lt; N; i++){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 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if(PI1[i].mark &gt; max) { max = PI1[i].mark; indexOfMax = i;}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}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5383E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>cout&lt;&lt;"A sudent with the highest mark "&lt;&lt;PI1[indexOfMax].mark&lt;&lt;" is"&lt;&lt;PI1[indexOfMax].name&lt;&lt;" "&lt;&lt;PI1[indexOfMax].surname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5383E">
        <w:rPr>
          <w:rFonts w:ascii="Consolas" w:hAnsi="Consolas" w:cs="Consolas"/>
          <w:sz w:val="19"/>
          <w:szCs w:val="19"/>
        </w:rPr>
        <w:t xml:space="preserve">   </w:t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  <w:lang w:val="uk-UA"/>
        </w:rPr>
        <w:tab/>
      </w:r>
      <w:r w:rsidRPr="00B5383E">
        <w:rPr>
          <w:rFonts w:ascii="Consolas" w:hAnsi="Consolas" w:cs="Consolas"/>
          <w:sz w:val="19"/>
          <w:szCs w:val="19"/>
        </w:rPr>
        <w:t xml:space="preserve"> </w:t>
      </w:r>
      <w:r w:rsidRPr="00B5383E">
        <w:rPr>
          <w:rFonts w:ascii="Consolas" w:hAnsi="Consolas" w:cs="Consolas"/>
          <w:sz w:val="19"/>
          <w:szCs w:val="19"/>
          <w:lang w:val="ru-RU"/>
        </w:rPr>
        <w:t>_getch()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5383E"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Pr="00B5383E">
        <w:rPr>
          <w:rFonts w:ascii="Consolas" w:hAnsi="Consolas" w:cs="Consolas"/>
          <w:sz w:val="19"/>
          <w:szCs w:val="19"/>
          <w:lang w:val="ru-RU"/>
        </w:rPr>
        <w:tab/>
      </w:r>
      <w:r w:rsidRPr="00B5383E">
        <w:rPr>
          <w:rFonts w:ascii="Consolas" w:hAnsi="Consolas" w:cs="Consolas"/>
          <w:sz w:val="19"/>
          <w:szCs w:val="19"/>
          <w:lang w:val="ru-RU"/>
        </w:rPr>
        <w:tab/>
      </w:r>
      <w:r w:rsidRPr="00B5383E">
        <w:rPr>
          <w:rFonts w:ascii="Consolas" w:hAnsi="Consolas" w:cs="Consolas"/>
          <w:sz w:val="19"/>
          <w:szCs w:val="19"/>
          <w:lang w:val="ru-RU"/>
        </w:rPr>
        <w:tab/>
        <w:t>return 0;</w:t>
      </w:r>
    </w:p>
    <w:p w:rsidR="00B5383E" w:rsidRPr="00B5383E" w:rsidRDefault="00B5383E" w:rsidP="00B5383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B5383E">
        <w:rPr>
          <w:rFonts w:ascii="Consolas" w:hAnsi="Consolas" w:cs="Consolas"/>
          <w:sz w:val="19"/>
          <w:szCs w:val="19"/>
          <w:lang w:val="ru-RU"/>
        </w:rPr>
        <w:t>}</w:t>
      </w:r>
    </w:p>
    <w:p w:rsidR="00B5383E" w:rsidRDefault="00B5383E" w:rsidP="0043214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B5383E" w:rsidRDefault="0099144D" w:rsidP="0099144D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81550" cy="237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4D" w:rsidRDefault="0099144D" w:rsidP="0099144D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1.1</w:t>
      </w:r>
    </w:p>
    <w:p w:rsidR="00B5383E" w:rsidRPr="00B5383E" w:rsidRDefault="00B5383E" w:rsidP="0099144D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F36B86" w:rsidRPr="008B1FB9" w:rsidRDefault="00F36B86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може бути елементом структури іншого типу. При цьому вкладення структур однакового типу не допускається. Приклад вкладення структур:</w:t>
      </w:r>
    </w:p>
    <w:p w:rsidR="00F36B86" w:rsidRPr="008B1FB9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36B86" w:rsidRPr="00D909AE" w:rsidRDefault="00F36B86" w:rsidP="00F36B86">
      <w:pPr>
        <w:autoSpaceDE w:val="0"/>
        <w:autoSpaceDN w:val="0"/>
        <w:adjustRightInd w:val="0"/>
        <w:snapToGrid w:val="0"/>
        <w:ind w:left="568" w:firstLine="720"/>
        <w:rPr>
          <w:rFonts w:ascii="Times New Roman" w:hAnsi="Times New Roman" w:cs="Times New Roman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struct student{</w:t>
      </w:r>
    </w:p>
    <w:p w:rsidR="00F36B86" w:rsidRPr="00D909AE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 xml:space="preserve">    char surname[50], name[50];</w:t>
      </w:r>
    </w:p>
    <w:p w:rsidR="00F36B86" w:rsidRPr="00D909AE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 xml:space="preserve">    int year;</w:t>
      </w:r>
    </w:p>
    <w:p w:rsidR="00F36B86" w:rsidRPr="00D909AE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}</w:t>
      </w:r>
    </w:p>
    <w:p w:rsidR="00F36B86" w:rsidRPr="00D909AE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struct marks</w:t>
      </w:r>
    </w:p>
    <w:p w:rsidR="00F36B86" w:rsidRPr="00D909AE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{</w:t>
      </w:r>
    </w:p>
    <w:p w:rsidR="00F36B86" w:rsidRPr="00D909AE" w:rsidRDefault="00F36B86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 xml:space="preserve">    int mark[10];</w:t>
      </w:r>
    </w:p>
    <w:p w:rsidR="00F36B86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};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struct ComplexStructure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 xml:space="preserve">    struct student personal;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 xml:space="preserve">    struct marks allmarks;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};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Times New RomanPSMT" w:hAnsi="Times New RomanPSMT" w:cs="Times New Roman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ComplexStructure item =</w:t>
      </w:r>
    </w:p>
    <w:p w:rsidR="00F36B86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{{"Ivanenko","Ivan",1},{71,88,92,76,80,82,74,79,93,90}};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cout&lt;&lt;item.personal.surname&lt;&lt;endl;</w:t>
      </w:r>
    </w:p>
    <w:p w:rsidR="00CC686D" w:rsidRPr="00D909AE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cout&lt;&lt;item.allmarks.mark[4]&lt;&lt;endl;</w:t>
      </w:r>
    </w:p>
    <w:p w:rsidR="00CC686D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color w:val="000000"/>
          <w:sz w:val="20"/>
          <w:szCs w:val="20"/>
        </w:rPr>
      </w:pPr>
    </w:p>
    <w:p w:rsidR="00CC686D" w:rsidRPr="008B1FB9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земпляри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student </w:t>
      </w: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marks </w:t>
      </w: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ми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ComplexStructure. </w:t>
      </w:r>
      <w:r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 до кожної з вкладених структур здійснюється через оператор “.”, як і до будь-</w:t>
      </w:r>
      <w:r w:rsidR="008B1FB9"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ого поля структури, і доступ до полів вкладених структур виконується, у свою чергу, за допомогою оператора “.”. Можна організувати змішаний доступ до</w:t>
      </w:r>
      <w:r w:rsidR="008B1FB9" w:rsidRPr="008B1FB9">
        <w:rPr>
          <w:rFonts w:ascii="Times New RomanPSMT" w:hAnsi="Times New RomanPSMT" w:cs="Times New RomanPSMT"/>
          <w:color w:val="000000"/>
          <w:sz w:val="21"/>
          <w:szCs w:val="21"/>
          <w:lang w:val="ru-RU"/>
        </w:rPr>
        <w:t xml:space="preserve"> </w:t>
      </w:r>
      <w:r w:rsidR="008B1FB9" w:rsidRPr="008B1F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ів структури – до самих вкладених структур через вказівники, а до їхніх полів – за допомогою оператора “.”. Наприклад:</w:t>
      </w:r>
    </w:p>
    <w:p w:rsidR="00CC686D" w:rsidRDefault="00CC686D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8B1FB9" w:rsidRPr="00D909AE" w:rsidRDefault="008B1FB9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ComplexStructure *p;</w:t>
      </w:r>
    </w:p>
    <w:p w:rsidR="008B1FB9" w:rsidRPr="00D909AE" w:rsidRDefault="008B1FB9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p = &amp;item;</w:t>
      </w:r>
    </w:p>
    <w:p w:rsidR="008B1FB9" w:rsidRPr="00D909AE" w:rsidRDefault="008B1FB9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t>cout&lt;&lt;p-&gt;personal.name&lt;&lt;endl;</w:t>
      </w:r>
    </w:p>
    <w:p w:rsidR="008B1FB9" w:rsidRPr="00D909AE" w:rsidRDefault="008B1FB9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D909AE">
        <w:rPr>
          <w:rFonts w:ascii="Courier NewPSMT" w:hAnsi="Courier NewPSMT" w:cs="Courier NewPSMT"/>
          <w:i/>
          <w:sz w:val="24"/>
          <w:szCs w:val="24"/>
        </w:rPr>
        <w:lastRenderedPageBreak/>
        <w:t>cout&lt;&lt;p-&gt;allmarks.mark[5]&lt;&lt;endl;</w:t>
      </w:r>
    </w:p>
    <w:p w:rsidR="008B1FB9" w:rsidRPr="008B1FB9" w:rsidRDefault="008B1FB9" w:rsidP="00F36B86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D909AE" w:rsidRPr="004E3928" w:rsidRDefault="00C00500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нанн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зволяє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ігати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ані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і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едині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ієї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ої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р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земпляра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вний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і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рів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х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ів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р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нанн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вний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ру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більшого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одить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нанн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нанн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осовуютьс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ономного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C00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і</w:t>
      </w:r>
      <w:r w:rsidRPr="000E13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E3928" w:rsidRPr="000E13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928" w:rsidRPr="007A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днання створюється наступним чином:</w:t>
      </w:r>
    </w:p>
    <w:p w:rsidR="007A7BB3" w:rsidRDefault="007A7BB3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color w:val="0000FF"/>
          <w:sz w:val="20"/>
          <w:szCs w:val="20"/>
        </w:rPr>
      </w:pPr>
    </w:p>
    <w:p w:rsidR="004E3928" w:rsidRPr="007A7BB3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7A7BB3">
        <w:rPr>
          <w:rFonts w:ascii="Courier NewPSMT" w:hAnsi="Courier NewPSMT" w:cs="Courier NewPSMT"/>
          <w:i/>
          <w:sz w:val="24"/>
          <w:szCs w:val="24"/>
        </w:rPr>
        <w:t>union ім’я_об’єднання</w:t>
      </w:r>
    </w:p>
    <w:p w:rsidR="004E3928" w:rsidRPr="007A7BB3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7A7BB3">
        <w:rPr>
          <w:rFonts w:ascii="Courier NewPSMT" w:hAnsi="Courier NewPSMT" w:cs="Courier NewPSMT"/>
          <w:i/>
          <w:sz w:val="24"/>
          <w:szCs w:val="24"/>
        </w:rPr>
        <w:t>{</w:t>
      </w:r>
    </w:p>
    <w:p w:rsidR="004E3928" w:rsidRPr="000E13DB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7A7BB3">
        <w:rPr>
          <w:rFonts w:ascii="Courier NewPSMT" w:hAnsi="Courier NewPSMT" w:cs="Courier NewPSMT"/>
          <w:i/>
          <w:sz w:val="24"/>
          <w:szCs w:val="24"/>
        </w:rPr>
        <w:t xml:space="preserve">    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тип ім’я_елемента1;</w:t>
      </w:r>
    </w:p>
    <w:p w:rsidR="004E3928" w:rsidRPr="000E13DB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    тип ім’я_елемента2;</w:t>
      </w:r>
    </w:p>
    <w:p w:rsidR="004E3928" w:rsidRPr="000E13DB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</w:p>
    <w:p w:rsidR="004E3928" w:rsidRPr="000E13DB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    тип ім’я_елемента</w:t>
      </w:r>
      <w:r w:rsidRPr="007A7BB3">
        <w:rPr>
          <w:rFonts w:ascii="Courier NewPSMT" w:hAnsi="Courier NewPSMT" w:cs="Courier NewPSMT"/>
          <w:i/>
          <w:sz w:val="24"/>
          <w:szCs w:val="24"/>
        </w:rPr>
        <w:t>N</w:t>
      </w:r>
    </w:p>
    <w:p w:rsidR="004E3928" w:rsidRPr="000E13DB" w:rsidRDefault="004E3928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} імена_екземплярів_об’єднання;</w:t>
      </w:r>
    </w:p>
    <w:p w:rsidR="00C70AED" w:rsidRPr="000E13DB" w:rsidRDefault="00C70AED" w:rsidP="004E3928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</w:p>
    <w:p w:rsidR="004E3928" w:rsidRDefault="00C70AED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0AED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 в екземплярі структури зберігаються усі її поля, то об’єднання зберігає лише один з елементів у кожен момент часу. Присвоєння значення іншому елементу об’єднання означає, що попереднє значення буде втрачене.</w:t>
      </w:r>
      <w:r w:rsidR="00B214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214B4" w:rsidRPr="00B214B4" w:rsidRDefault="00B214B4" w:rsidP="00B214B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214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 (результат виконання на рис. 1.2)</w:t>
      </w:r>
      <w:r w:rsidR="00F071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B214B4" w:rsidRDefault="00B214B4" w:rsidP="00B214B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#include &lt;iostream&gt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#include &lt;conio.h&gt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using namespace std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int main()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union geomObject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int oznaka:1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struct twoDimensional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    double x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    double y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}object2D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struct threeDimensional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    double x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    double y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    double z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    }object3D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} geom1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geom1.oznaka = 0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if(geom1.oznaka)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x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3D.x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y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3D.y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z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3D.z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}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else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x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2D.x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y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2D.y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}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lastRenderedPageBreak/>
        <w:t>cout&lt;&lt;geom1.object2D.x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cout&lt;&lt;geom1.object2D.y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geom1.oznaka = 1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if(geom1.oznaka)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x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3D.x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y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3D.y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z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3D.z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}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else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{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x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2D.x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out&lt;&lt;"Enter y"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 xml:space="preserve">     cin&gt;&gt;geom1.object2D.y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}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cout&lt;&lt;geom1.object2D.x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cout&lt;&lt;geom1.object2D.y&lt;&lt;endl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_getch()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return 0;</w:t>
      </w:r>
    </w:p>
    <w:p w:rsidR="00B214B4" w:rsidRPr="00B214B4" w:rsidRDefault="00B214B4" w:rsidP="00B214B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B214B4">
        <w:rPr>
          <w:rFonts w:ascii="Consolas" w:hAnsi="Consolas" w:cs="Consolas"/>
          <w:sz w:val="19"/>
          <w:szCs w:val="19"/>
        </w:rPr>
        <w:t>}</w:t>
      </w:r>
    </w:p>
    <w:p w:rsidR="00B214B4" w:rsidRDefault="00B214B4" w:rsidP="00B214B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117" w:rsidRDefault="00496117" w:rsidP="00496117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38560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17" w:rsidRDefault="00496117" w:rsidP="00496117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. 1.2</w:t>
      </w:r>
    </w:p>
    <w:p w:rsidR="00496117" w:rsidRPr="00C70AED" w:rsidRDefault="00496117" w:rsidP="00B214B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B74CD" w:rsidRPr="00993471" w:rsidRDefault="00EB74CD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ловочний файл fstream.h визначає клас вихідного файлового потоку з іменем ofstream. Використовуючи об’єкти класу ofstream, можна виводити вивід у файл. Для цього слід оголосити об’єкт типу ofstream, вказавши ім’я потрібного файлу як символьний рядок.</w:t>
      </w:r>
    </w:p>
    <w:p w:rsidR="00EB74CD" w:rsidRPr="000E13DB" w:rsidRDefault="00EB74CD" w:rsidP="00EB74CD">
      <w:pPr>
        <w:pStyle w:val="a4"/>
        <w:autoSpaceDE w:val="0"/>
        <w:autoSpaceDN w:val="0"/>
        <w:adjustRightInd w:val="0"/>
        <w:ind w:left="1288"/>
        <w:jc w:val="both"/>
        <w:rPr>
          <w:rFonts w:cs="Times New RomanPSMT"/>
          <w:color w:val="000000"/>
          <w:sz w:val="21"/>
          <w:szCs w:val="21"/>
          <w:lang w:val="ru-RU"/>
        </w:rPr>
      </w:pPr>
    </w:p>
    <w:p w:rsidR="00EB74CD" w:rsidRPr="00993471" w:rsidRDefault="00EB74CD" w:rsidP="00993471">
      <w:pPr>
        <w:pStyle w:val="a4"/>
        <w:autoSpaceDE w:val="0"/>
        <w:autoSpaceDN w:val="0"/>
        <w:adjustRightInd w:val="0"/>
        <w:ind w:left="1288"/>
        <w:jc w:val="center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ofstream file_object("FILENAME.EXT");</w:t>
      </w:r>
    </w:p>
    <w:p w:rsidR="00EB74CD" w:rsidRDefault="00EB74CD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PS Bold ItalicMT" w:hAnsi="Times New RomanPS Bold ItalicMT" w:cs="Times New RomanPS Bold ItalicMT"/>
          <w:color w:val="000000"/>
          <w:sz w:val="21"/>
          <w:szCs w:val="21"/>
        </w:rPr>
      </w:pPr>
    </w:p>
    <w:p w:rsidR="00EB74CD" w:rsidRPr="00993471" w:rsidRDefault="00EB74CD" w:rsidP="00631665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читання зі вхідного файлового потоку використовують об’єкти типу ifstream. Знову</w:t>
      </w:r>
      <w:r w:rsidR="0011635F"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, потрібно створити об’єкт цього типу, передавши йому ім’я потрібного файлу: </w:t>
      </w:r>
    </w:p>
    <w:p w:rsidR="0011635F" w:rsidRPr="000E13DB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cs="Times New RomanPSMT"/>
          <w:color w:val="000000"/>
          <w:sz w:val="21"/>
          <w:szCs w:val="21"/>
          <w:lang w:val="ru-RU"/>
        </w:rPr>
      </w:pPr>
    </w:p>
    <w:p w:rsidR="0011635F" w:rsidRPr="00993471" w:rsidRDefault="0011635F" w:rsidP="00993471">
      <w:pPr>
        <w:pStyle w:val="a4"/>
        <w:autoSpaceDE w:val="0"/>
        <w:autoSpaceDN w:val="0"/>
        <w:adjustRightInd w:val="0"/>
        <w:ind w:left="1288"/>
        <w:jc w:val="center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ifstream input_file("filename.EXT");</w:t>
      </w:r>
    </w:p>
    <w:p w:rsidR="0011635F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PS Bold ItalicMT" w:hAnsi="Times New RomanPS Bold ItalicMT" w:cs="Times New RomanPS Bold ItalicMT"/>
          <w:color w:val="000000"/>
          <w:sz w:val="21"/>
          <w:szCs w:val="21"/>
        </w:rPr>
      </w:pPr>
    </w:p>
    <w:p w:rsidR="0011635F" w:rsidRPr="00993471" w:rsidRDefault="0011635F" w:rsidP="00631665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читування даних з текстового файлу може бути використана функція getline:</w:t>
      </w:r>
    </w:p>
    <w:p w:rsidR="0011635F" w:rsidRPr="000E13DB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cha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 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1[64], 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2[64], 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3[64] ;</w:t>
      </w:r>
    </w:p>
    <w:p w:rsidR="0011635F" w:rsidRPr="000E13DB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input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_</w:t>
      </w:r>
      <w:r w:rsidRPr="00993471">
        <w:rPr>
          <w:rFonts w:ascii="Courier NewPSMT" w:hAnsi="Courier NewPSMT" w:cs="Courier NewPSMT"/>
          <w:i/>
          <w:sz w:val="24"/>
          <w:szCs w:val="24"/>
        </w:rPr>
        <w:t>file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.</w:t>
      </w:r>
      <w:r w:rsidRPr="00993471">
        <w:rPr>
          <w:rFonts w:ascii="Courier NewPSMT" w:hAnsi="Courier NewPSMT" w:cs="Courier NewPSMT"/>
          <w:i/>
          <w:sz w:val="24"/>
          <w:szCs w:val="24"/>
        </w:rPr>
        <w:t>getline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(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1, </w:t>
      </w:r>
      <w:r w:rsidRPr="00993471">
        <w:rPr>
          <w:rFonts w:ascii="Courier NewPSMT" w:hAnsi="Courier NewPSMT" w:cs="Courier NewPSMT"/>
          <w:i/>
          <w:sz w:val="24"/>
          <w:szCs w:val="24"/>
        </w:rPr>
        <w:t>sizeof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(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1)) ; /* тут послідовно зчитуються</w:t>
      </w:r>
    </w:p>
    <w:p w:rsidR="0011635F" w:rsidRPr="000E13DB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  <w:lang w:val="ru-RU"/>
        </w:rPr>
      </w:pP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lastRenderedPageBreak/>
        <w:t xml:space="preserve">три рядки з файлу у змінні 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1, 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 xml:space="preserve">2, </w:t>
      </w:r>
      <w:r w:rsidRPr="00993471">
        <w:rPr>
          <w:rFonts w:ascii="Courier NewPSMT" w:hAnsi="Courier NewPSMT" w:cs="Courier NewPSMT"/>
          <w:i/>
          <w:sz w:val="24"/>
          <w:szCs w:val="24"/>
        </w:rPr>
        <w:t>str</w:t>
      </w:r>
      <w:r w:rsidRPr="000E13DB">
        <w:rPr>
          <w:rFonts w:ascii="Courier NewPSMT" w:hAnsi="Courier NewPSMT" w:cs="Courier NewPSMT"/>
          <w:i/>
          <w:sz w:val="24"/>
          <w:szCs w:val="24"/>
          <w:lang w:val="ru-RU"/>
        </w:rPr>
        <w:t>3*/</w:t>
      </w:r>
    </w:p>
    <w:p w:rsidR="0011635F" w:rsidRPr="00993471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input_file.getline(str2, sizeof(str2));</w:t>
      </w:r>
    </w:p>
    <w:p w:rsidR="0011635F" w:rsidRPr="00993471" w:rsidRDefault="0011635F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input_file.getline(str3, sizeof(str3)) ;</w:t>
      </w:r>
    </w:p>
    <w:p w:rsidR="00EB74CD" w:rsidRDefault="00EB74CD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11635F" w:rsidRPr="00993471" w:rsidRDefault="0011635F" w:rsidP="00631665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 буває потрібно прочитати весь файл. Для цього організовується цикл while, умовою продовження якого є те, що ще не досягнуто кінець файлу. Зазначена умова перевіряється функцією eof(), яка повертає значення 0, якщо кінець файлу ще не зустрівся, і 1 – у протилежному випадку:</w:t>
      </w:r>
    </w:p>
    <w:p w:rsidR="00993471" w:rsidRPr="000E13DB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ru-RU"/>
        </w:rPr>
      </w:pPr>
    </w:p>
    <w:p w:rsidR="00993471" w:rsidRPr="00993471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while (!input_file.eof())</w:t>
      </w:r>
    </w:p>
    <w:p w:rsidR="00993471" w:rsidRPr="00993471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{</w:t>
      </w:r>
    </w:p>
    <w:p w:rsidR="00993471" w:rsidRPr="00993471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// Оператори</w:t>
      </w:r>
    </w:p>
    <w:p w:rsidR="00993471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Courier NewPSMT" w:hAnsi="Courier NewPSMT" w:cs="Courier NewPSMT"/>
          <w:i/>
          <w:sz w:val="24"/>
          <w:szCs w:val="24"/>
        </w:rPr>
      </w:pPr>
      <w:r w:rsidRPr="00993471">
        <w:rPr>
          <w:rFonts w:ascii="Courier NewPSMT" w:hAnsi="Courier NewPSMT" w:cs="Courier NewPSMT"/>
          <w:i/>
          <w:sz w:val="24"/>
          <w:szCs w:val="24"/>
        </w:rPr>
        <w:t>}</w:t>
      </w:r>
    </w:p>
    <w:p w:rsidR="00993471" w:rsidRPr="00993471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сля завершення роботи з файлом його потрібно закрити. Операційна система закриває файли після завершення роботи програми, однак хорошим тоном є виклик функції close у програмі:</w:t>
      </w:r>
    </w:p>
    <w:p w:rsidR="00993471" w:rsidRDefault="00993471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93471">
        <w:rPr>
          <w:rFonts w:ascii="Times New Roman" w:hAnsi="Times New Roman" w:cs="Times New Roman"/>
          <w:color w:val="000000"/>
          <w:sz w:val="24"/>
          <w:szCs w:val="24"/>
          <w:lang w:val="ru-RU"/>
        </w:rPr>
        <w:t>input_file.close ();</w:t>
      </w:r>
    </w:p>
    <w:p w:rsidR="00F0713A" w:rsidRPr="0062344E" w:rsidRDefault="00F0713A" w:rsidP="00EB74CD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2344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 (Результат на рис. 1.3):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E13DB">
        <w:rPr>
          <w:rFonts w:ascii="Consolas" w:hAnsi="Consolas" w:cs="Consolas"/>
          <w:sz w:val="19"/>
          <w:szCs w:val="19"/>
        </w:rPr>
        <w:t>#</w:t>
      </w:r>
      <w:r w:rsidRPr="0062344E">
        <w:rPr>
          <w:rFonts w:ascii="Consolas" w:hAnsi="Consolas" w:cs="Consolas"/>
          <w:sz w:val="19"/>
          <w:szCs w:val="19"/>
        </w:rPr>
        <w:t>include</w:t>
      </w:r>
      <w:r w:rsidRPr="000E13DB">
        <w:rPr>
          <w:rFonts w:ascii="Consolas" w:hAnsi="Consolas" w:cs="Consolas"/>
          <w:sz w:val="19"/>
          <w:szCs w:val="19"/>
        </w:rPr>
        <w:t xml:space="preserve"> &lt;</w:t>
      </w:r>
      <w:r w:rsidRPr="0062344E">
        <w:rPr>
          <w:rFonts w:ascii="Consolas" w:hAnsi="Consolas" w:cs="Consolas"/>
          <w:sz w:val="19"/>
          <w:szCs w:val="19"/>
        </w:rPr>
        <w:t>iostream</w:t>
      </w:r>
      <w:r w:rsidRPr="000E13DB">
        <w:rPr>
          <w:rFonts w:ascii="Consolas" w:hAnsi="Consolas" w:cs="Consolas"/>
          <w:sz w:val="19"/>
          <w:szCs w:val="19"/>
        </w:rPr>
        <w:t>&gt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#include &lt;fstream&gt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#include &lt;conio.h&gt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#include &lt;string.h&gt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void main(void)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{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using namespace std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ifstream file1("student.txt"); /* файл student.txt повинен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>існувати, причому припускається, що кожен рядок у цьому файлі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>містить інформацію про одного студента і окремі дані розділені</w:t>
      </w:r>
    </w:p>
    <w:p w:rsidR="0062344E" w:rsidRPr="00104019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104019">
        <w:rPr>
          <w:rFonts w:ascii="Consolas" w:hAnsi="Consolas" w:cs="Consolas"/>
          <w:sz w:val="19"/>
          <w:szCs w:val="19"/>
          <w:lang w:val="ru-RU"/>
        </w:rPr>
        <w:t>символами табуляції */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104019"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Pr="0062344E">
        <w:rPr>
          <w:rFonts w:ascii="Consolas" w:hAnsi="Consolas" w:cs="Consolas"/>
          <w:sz w:val="19"/>
          <w:szCs w:val="19"/>
        </w:rPr>
        <w:t>char</w:t>
      </w:r>
      <w:r w:rsidRPr="000E13DB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62344E">
        <w:rPr>
          <w:rFonts w:ascii="Consolas" w:hAnsi="Consolas" w:cs="Consolas"/>
          <w:sz w:val="19"/>
          <w:szCs w:val="19"/>
        </w:rPr>
        <w:t>str</w:t>
      </w:r>
      <w:r w:rsidRPr="000E13DB">
        <w:rPr>
          <w:rFonts w:ascii="Consolas" w:hAnsi="Consolas" w:cs="Consolas"/>
          <w:sz w:val="19"/>
          <w:szCs w:val="19"/>
          <w:lang w:val="ru-RU"/>
        </w:rPr>
        <w:t>[200]; /* у цю змінну будемо зчитувати текстовий файл по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>рядках. Вважаємо, що довжина одного рядка файлу не перевищує 200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>символів */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 xml:space="preserve">    </w:t>
      </w:r>
      <w:r w:rsidRPr="0062344E">
        <w:rPr>
          <w:rFonts w:ascii="Consolas" w:hAnsi="Consolas" w:cs="Consolas"/>
          <w:sz w:val="19"/>
          <w:szCs w:val="19"/>
        </w:rPr>
        <w:t>while</w:t>
      </w:r>
      <w:r w:rsidRPr="000E13DB">
        <w:rPr>
          <w:rFonts w:ascii="Consolas" w:hAnsi="Consolas" w:cs="Consolas"/>
          <w:sz w:val="19"/>
          <w:szCs w:val="19"/>
          <w:lang w:val="ru-RU"/>
        </w:rPr>
        <w:t xml:space="preserve"> (!</w:t>
      </w:r>
      <w:r w:rsidRPr="0062344E">
        <w:rPr>
          <w:rFonts w:ascii="Consolas" w:hAnsi="Consolas" w:cs="Consolas"/>
          <w:sz w:val="19"/>
          <w:szCs w:val="19"/>
        </w:rPr>
        <w:t>file</w:t>
      </w:r>
      <w:r w:rsidRPr="000E13DB">
        <w:rPr>
          <w:rFonts w:ascii="Consolas" w:hAnsi="Consolas" w:cs="Consolas"/>
          <w:sz w:val="19"/>
          <w:szCs w:val="19"/>
          <w:lang w:val="ru-RU"/>
        </w:rPr>
        <w:t>1.</w:t>
      </w:r>
      <w:r w:rsidRPr="0062344E">
        <w:rPr>
          <w:rFonts w:ascii="Consolas" w:hAnsi="Consolas" w:cs="Consolas"/>
          <w:sz w:val="19"/>
          <w:szCs w:val="19"/>
        </w:rPr>
        <w:t>eof</w:t>
      </w:r>
      <w:r w:rsidRPr="000E13DB">
        <w:rPr>
          <w:rFonts w:ascii="Consolas" w:hAnsi="Consolas" w:cs="Consolas"/>
          <w:sz w:val="19"/>
          <w:szCs w:val="19"/>
          <w:lang w:val="ru-RU"/>
        </w:rPr>
        <w:t>())/* поки не досягнуто кінець файлу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student.txt*/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{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file1.getline(str, sizeof(str)); /* зчитуємо рядок файлу у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 xml:space="preserve">змінну </w:t>
      </w:r>
      <w:r w:rsidRPr="0062344E">
        <w:rPr>
          <w:rFonts w:ascii="Consolas" w:hAnsi="Consolas" w:cs="Consolas"/>
          <w:sz w:val="19"/>
          <w:szCs w:val="19"/>
        </w:rPr>
        <w:t>str</w:t>
      </w:r>
      <w:r w:rsidRPr="000E13DB">
        <w:rPr>
          <w:rFonts w:ascii="Consolas" w:hAnsi="Consolas" w:cs="Consolas"/>
          <w:sz w:val="19"/>
          <w:szCs w:val="19"/>
          <w:lang w:val="ru-RU"/>
        </w:rPr>
        <w:t>; курсор пересувається на наступний рядок*/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 xml:space="preserve">      </w:t>
      </w:r>
      <w:r w:rsidRPr="0062344E">
        <w:rPr>
          <w:rFonts w:ascii="Consolas" w:hAnsi="Consolas" w:cs="Consolas"/>
          <w:sz w:val="19"/>
          <w:szCs w:val="19"/>
        </w:rPr>
        <w:t>cout</w:t>
      </w:r>
      <w:r w:rsidRPr="000E13DB">
        <w:rPr>
          <w:rFonts w:ascii="Consolas" w:hAnsi="Consolas" w:cs="Consolas"/>
          <w:sz w:val="19"/>
          <w:szCs w:val="19"/>
          <w:lang w:val="ru-RU"/>
        </w:rPr>
        <w:t>&lt;&lt;</w:t>
      </w:r>
      <w:r w:rsidRPr="0062344E">
        <w:rPr>
          <w:rFonts w:ascii="Consolas" w:hAnsi="Consolas" w:cs="Consolas"/>
          <w:sz w:val="19"/>
          <w:szCs w:val="19"/>
        </w:rPr>
        <w:t>str</w:t>
      </w:r>
      <w:r w:rsidRPr="000E13DB">
        <w:rPr>
          <w:rFonts w:ascii="Consolas" w:hAnsi="Consolas" w:cs="Consolas"/>
          <w:sz w:val="19"/>
          <w:szCs w:val="19"/>
          <w:lang w:val="ru-RU"/>
        </w:rPr>
        <w:t>&lt;&lt;</w:t>
      </w:r>
      <w:r w:rsidRPr="0062344E">
        <w:rPr>
          <w:rFonts w:ascii="Consolas" w:hAnsi="Consolas" w:cs="Consolas"/>
          <w:sz w:val="19"/>
          <w:szCs w:val="19"/>
        </w:rPr>
        <w:t>endl</w:t>
      </w:r>
      <w:r w:rsidRPr="000E13DB">
        <w:rPr>
          <w:rFonts w:ascii="Consolas" w:hAnsi="Consolas" w:cs="Consolas"/>
          <w:sz w:val="19"/>
          <w:szCs w:val="19"/>
          <w:lang w:val="ru-RU"/>
        </w:rPr>
        <w:t>;</w:t>
      </w:r>
    </w:p>
    <w:p w:rsidR="0062344E" w:rsidRPr="000E13DB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  <w:lang w:val="ru-RU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 xml:space="preserve">      </w:t>
      </w:r>
      <w:r w:rsidRPr="0062344E">
        <w:rPr>
          <w:rFonts w:ascii="Consolas" w:hAnsi="Consolas" w:cs="Consolas"/>
          <w:sz w:val="19"/>
          <w:szCs w:val="19"/>
        </w:rPr>
        <w:t>char</w:t>
      </w:r>
      <w:r w:rsidRPr="000E13DB">
        <w:rPr>
          <w:rFonts w:ascii="Consolas" w:hAnsi="Consolas" w:cs="Consolas"/>
          <w:sz w:val="19"/>
          <w:szCs w:val="19"/>
          <w:lang w:val="ru-RU"/>
        </w:rPr>
        <w:t xml:space="preserve"> *</w:t>
      </w:r>
      <w:r w:rsidRPr="0062344E">
        <w:rPr>
          <w:rFonts w:ascii="Consolas" w:hAnsi="Consolas" w:cs="Consolas"/>
          <w:sz w:val="19"/>
          <w:szCs w:val="19"/>
        </w:rPr>
        <w:t>pw</w:t>
      </w:r>
      <w:r w:rsidRPr="000E13DB">
        <w:rPr>
          <w:rFonts w:ascii="Consolas" w:hAnsi="Consolas" w:cs="Consolas"/>
          <w:sz w:val="19"/>
          <w:szCs w:val="19"/>
          <w:lang w:val="ru-RU"/>
        </w:rPr>
        <w:t>; /* розділяємо зчитаний рядок на окремі дані */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0E13DB">
        <w:rPr>
          <w:rFonts w:ascii="Consolas" w:hAnsi="Consolas" w:cs="Consolas"/>
          <w:sz w:val="19"/>
          <w:szCs w:val="19"/>
          <w:lang w:val="ru-RU"/>
        </w:rPr>
        <w:t xml:space="preserve">      </w:t>
      </w:r>
      <w:r w:rsidRPr="0062344E">
        <w:rPr>
          <w:rFonts w:ascii="Consolas" w:hAnsi="Consolas" w:cs="Consolas"/>
          <w:sz w:val="19"/>
          <w:szCs w:val="19"/>
        </w:rPr>
        <w:t>pw = strtok (str, "\t")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while(pw !=NULL)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{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   cout &lt;&lt; pw &lt;&lt; endl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   pw = strtok (NULL, "\t")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}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}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 xml:space="preserve">      _getch();</w:t>
      </w:r>
    </w:p>
    <w:p w:rsidR="0062344E" w:rsidRPr="0062344E" w:rsidRDefault="0062344E" w:rsidP="0062344E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19"/>
          <w:szCs w:val="19"/>
        </w:rPr>
      </w:pPr>
      <w:r w:rsidRPr="0062344E">
        <w:rPr>
          <w:rFonts w:ascii="Consolas" w:hAnsi="Consolas" w:cs="Consolas"/>
          <w:sz w:val="19"/>
          <w:szCs w:val="19"/>
        </w:rPr>
        <w:t>}</w:t>
      </w:r>
    </w:p>
    <w:p w:rsidR="002C2015" w:rsidRDefault="0062344E" w:rsidP="0062344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77770" cy="1600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4E" w:rsidRDefault="0062344E" w:rsidP="0062344E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. 1.3</w:t>
      </w: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lastRenderedPageBreak/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254420" w:rsidRPr="00751C85" w:rsidRDefault="00542035" w:rsidP="000E13D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51C85" w:rsidRPr="00104019" w:rsidRDefault="00751C85" w:rsidP="00751C85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ограмна реалізація даного алгоритму має вигляд:</w:t>
      </w:r>
    </w:p>
    <w:p w:rsidR="00104019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#include &lt;iostream&gt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#include &lt;fstream&gt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#include &lt;sstream&gt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#include &lt;conio.h&gt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#include &lt;string.h&gt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#include &lt;string&gt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using namespace std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const int M=3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const int N=5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int strsort(char[20], char[20])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struct student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char surname[20], name[20]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int date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int marks[M]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}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void main(void) 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FILE* file1 = fopen("stud.txt", "r")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if (!file1) 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cerr &lt;&lt; "Error reading file !" &lt;&lt; endl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_getch()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exit(1)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int i = 0,k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student stud[30],temp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for(i=0; i&lt;N;i++) {</w:t>
      </w:r>
      <w:r w:rsidRPr="00BA4A44">
        <w:rPr>
          <w:rFonts w:ascii="Consolas" w:hAnsi="Consolas" w:cs="Consolas"/>
          <w:sz w:val="19"/>
          <w:szCs w:val="19"/>
        </w:rPr>
        <w:tab/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fscanf (file1,"%s %s %d %d %d %d\n", &amp;stud[i].surname, &amp;stud[i].name, &amp;stud[i].date, &amp;stud[i].marks[0], &amp;stud[i].marks[1], &amp;stud[i].marks[2])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cout&lt;&lt;stud[i].surname&lt;&lt;"\t"&lt;&lt;stud[i].name&lt;&lt;"\t"&lt;&lt;stud[i].date&lt;&lt;"\t"&lt;&lt;stud[i].marks[0]&lt;&lt;"\t"&lt;&lt;stud[i].marks[1]&lt;&lt;"\t"&lt;&lt;stud[i].marks[2]&lt;&lt;"\n"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  <w:t>cout&lt;&lt;endl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  <w:t>//Сортування "методом бульбашки"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</w:rPr>
        <w:t>for(k=N-2; k&gt;=0; k--)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for(i=0; i&lt;=k; i++)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>/*</w:t>
      </w:r>
      <w:r w:rsidRPr="00BA4A44">
        <w:rPr>
          <w:rFonts w:ascii="Consolas" w:hAnsi="Consolas" w:cs="Consolas"/>
          <w:sz w:val="19"/>
          <w:szCs w:val="19"/>
          <w:lang w:val="ru-RU"/>
        </w:rPr>
        <w:t xml:space="preserve">Якщо i-те прізвище по алфавіту знаходиться пізніше за наступне </w:t>
      </w:r>
      <w:r w:rsidRPr="00BA4A44">
        <w:rPr>
          <w:rFonts w:ascii="Consolas" w:hAnsi="Consolas" w:cs="Consolas"/>
          <w:sz w:val="19"/>
          <w:szCs w:val="19"/>
          <w:lang w:val="ru-RU"/>
        </w:rPr>
        <w:t>–</w:t>
      </w:r>
      <w:r w:rsidRPr="00BA4A44">
        <w:rPr>
          <w:rFonts w:ascii="Consolas" w:hAnsi="Consolas" w:cs="Consolas"/>
          <w:sz w:val="19"/>
          <w:szCs w:val="19"/>
          <w:lang w:val="ru-RU"/>
        </w:rPr>
        <w:t xml:space="preserve"> переставляєм</w:t>
      </w:r>
      <w:r w:rsidRPr="00BA4A44">
        <w:rPr>
          <w:rFonts w:ascii="Consolas" w:hAnsi="Consolas" w:cs="Consolas"/>
          <w:sz w:val="19"/>
          <w:szCs w:val="19"/>
          <w:lang w:val="ru-RU"/>
        </w:rPr>
        <w:t>*/</w:t>
      </w:r>
      <w:r w:rsidRPr="00BA4A44">
        <w:rPr>
          <w:rFonts w:ascii="Consolas" w:hAnsi="Consolas" w:cs="Consolas"/>
          <w:sz w:val="19"/>
          <w:szCs w:val="19"/>
          <w:lang w:val="ru-RU"/>
        </w:rPr>
        <w:t xml:space="preserve"> 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</w:rPr>
        <w:t>if(strsort(stud[i].surname,stud[i+1].surname))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temp=stud[i]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stud[i]=stud[i+1]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>stud[i+1]=temp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</w:rPr>
        <w:t>cout&lt;&lt;"Students with 2 grades\n"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for(i=0; i&lt;N;i++) {</w:t>
      </w:r>
      <w:r w:rsidRPr="00BA4A44">
        <w:rPr>
          <w:rFonts w:ascii="Consolas" w:hAnsi="Consolas" w:cs="Consolas"/>
          <w:sz w:val="19"/>
          <w:szCs w:val="19"/>
        </w:rPr>
        <w:tab/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int notfound=1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for(int j=0; j&lt;M; j++)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lastRenderedPageBreak/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>if(stud[i].marks[j]==2) 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>notfound=0; break; //Знайшли першу двійку - перериваємо пошук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  <w:t xml:space="preserve">if(notfound) continue; </w:t>
      </w:r>
      <w:r w:rsidRPr="00BA4A44">
        <w:rPr>
          <w:rFonts w:ascii="Consolas" w:hAnsi="Consolas" w:cs="Consolas"/>
          <w:sz w:val="19"/>
          <w:szCs w:val="19"/>
          <w:lang w:val="ru-RU"/>
        </w:rPr>
        <w:t>/*</w:t>
      </w:r>
      <w:r w:rsidRPr="00BA4A44">
        <w:rPr>
          <w:rFonts w:ascii="Consolas" w:hAnsi="Consolas" w:cs="Consolas"/>
          <w:sz w:val="19"/>
          <w:szCs w:val="19"/>
          <w:lang w:val="ru-RU"/>
        </w:rPr>
        <w:t>В цього студента нема двійок - перевіряємо наступного</w:t>
      </w:r>
      <w:r w:rsidRPr="00BA4A44">
        <w:rPr>
          <w:rFonts w:ascii="Consolas" w:hAnsi="Consolas" w:cs="Consolas"/>
          <w:sz w:val="19"/>
          <w:szCs w:val="19"/>
          <w:lang w:val="ru-RU"/>
        </w:rPr>
        <w:t>*/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</w:rPr>
        <w:t>cout&lt;&lt;stud[i].surname&lt;&lt;"\t"&lt;&lt;stud[i].name&lt;&lt;"\t"&lt;&lt;stud[i].date&lt;&lt;"\t"&lt;&lt;stud[i].marks[0]&lt;&lt;"\t"&lt;&lt;stud[i].marks[1]&lt;&lt;"\t"&lt;&lt;stud[i].marks[2]&lt;&lt;"\n"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cout&lt;&lt;endl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  <w:t>_getch()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//</w:t>
      </w:r>
      <w:r w:rsidRPr="00BA4A44">
        <w:rPr>
          <w:rFonts w:ascii="Consolas" w:hAnsi="Consolas" w:cs="Consolas"/>
          <w:sz w:val="19"/>
          <w:szCs w:val="19"/>
          <w:lang w:val="ru-RU"/>
        </w:rPr>
        <w:t>Якщо</w:t>
      </w:r>
      <w:r w:rsidRPr="00BA4A44">
        <w:rPr>
          <w:rFonts w:ascii="Consolas" w:hAnsi="Consolas" w:cs="Consolas"/>
          <w:sz w:val="19"/>
          <w:szCs w:val="19"/>
        </w:rPr>
        <w:t xml:space="preserve"> </w:t>
      </w:r>
      <w:r w:rsidRPr="00BA4A44">
        <w:rPr>
          <w:rFonts w:ascii="Consolas" w:hAnsi="Consolas" w:cs="Consolas"/>
          <w:sz w:val="19"/>
          <w:szCs w:val="19"/>
          <w:lang w:val="ru-RU"/>
        </w:rPr>
        <w:t>перша</w:t>
      </w:r>
      <w:r w:rsidRPr="00BA4A44">
        <w:rPr>
          <w:rFonts w:ascii="Consolas" w:hAnsi="Consolas" w:cs="Consolas"/>
          <w:sz w:val="19"/>
          <w:szCs w:val="19"/>
        </w:rPr>
        <w:t xml:space="preserve"> </w:t>
      </w:r>
      <w:r w:rsidRPr="00BA4A44">
        <w:rPr>
          <w:rFonts w:ascii="Consolas" w:hAnsi="Consolas" w:cs="Consolas"/>
          <w:sz w:val="19"/>
          <w:szCs w:val="19"/>
          <w:lang w:val="ru-RU"/>
        </w:rPr>
        <w:t>строка</w:t>
      </w:r>
      <w:r w:rsidRPr="00BA4A44">
        <w:rPr>
          <w:rFonts w:ascii="Consolas" w:hAnsi="Consolas" w:cs="Consolas"/>
          <w:sz w:val="19"/>
          <w:szCs w:val="19"/>
        </w:rPr>
        <w:t xml:space="preserve"> </w:t>
      </w:r>
      <w:r w:rsidRPr="00BA4A44">
        <w:rPr>
          <w:rFonts w:ascii="Consolas" w:hAnsi="Consolas" w:cs="Consolas"/>
          <w:sz w:val="19"/>
          <w:szCs w:val="19"/>
          <w:lang w:val="ru-RU"/>
        </w:rPr>
        <w:t>по</w:t>
      </w:r>
      <w:r w:rsidRPr="00BA4A44">
        <w:rPr>
          <w:rFonts w:ascii="Consolas" w:hAnsi="Consolas" w:cs="Consolas"/>
          <w:sz w:val="19"/>
          <w:szCs w:val="19"/>
        </w:rPr>
        <w:t xml:space="preserve"> </w:t>
      </w:r>
      <w:r w:rsidRPr="00BA4A44">
        <w:rPr>
          <w:rFonts w:ascii="Consolas" w:hAnsi="Consolas" w:cs="Consolas"/>
          <w:sz w:val="19"/>
          <w:szCs w:val="19"/>
          <w:lang w:val="ru-RU"/>
        </w:rPr>
        <w:t>алфавіту</w:t>
      </w:r>
      <w:r w:rsidRPr="00BA4A44">
        <w:rPr>
          <w:rFonts w:ascii="Consolas" w:hAnsi="Consolas" w:cs="Consolas"/>
          <w:sz w:val="19"/>
          <w:szCs w:val="19"/>
        </w:rPr>
        <w:t xml:space="preserve"> </w:t>
      </w:r>
      <w:r w:rsidRPr="00BA4A44">
        <w:rPr>
          <w:rFonts w:ascii="Consolas" w:hAnsi="Consolas" w:cs="Consolas"/>
          <w:sz w:val="19"/>
          <w:szCs w:val="19"/>
          <w:lang w:val="ru-RU"/>
        </w:rPr>
        <w:t>знаходиться</w:t>
      </w:r>
      <w:r w:rsidRPr="00BA4A44">
        <w:rPr>
          <w:rFonts w:ascii="Consolas" w:hAnsi="Consolas" w:cs="Consolas"/>
          <w:sz w:val="19"/>
          <w:szCs w:val="19"/>
        </w:rPr>
        <w:t xml:space="preserve"> </w:t>
      </w:r>
      <w:r w:rsidRPr="00BA4A44">
        <w:rPr>
          <w:rFonts w:ascii="Consolas" w:hAnsi="Consolas" w:cs="Consolas"/>
          <w:sz w:val="19"/>
          <w:szCs w:val="19"/>
          <w:lang w:val="ru-RU"/>
        </w:rPr>
        <w:t>пізшіше</w:t>
      </w:r>
      <w:r w:rsidRPr="00BA4A44">
        <w:rPr>
          <w:rFonts w:ascii="Consolas" w:hAnsi="Consolas" w:cs="Consolas"/>
          <w:sz w:val="19"/>
          <w:szCs w:val="19"/>
        </w:rPr>
        <w:t xml:space="preserve"> - </w:t>
      </w:r>
      <w:r w:rsidRPr="00BA4A44">
        <w:rPr>
          <w:rFonts w:ascii="Consolas" w:hAnsi="Consolas" w:cs="Consolas"/>
          <w:sz w:val="19"/>
          <w:szCs w:val="19"/>
          <w:lang w:val="ru-RU"/>
        </w:rPr>
        <w:t>то</w:t>
      </w:r>
      <w:r w:rsidRPr="00BA4A44">
        <w:rPr>
          <w:rFonts w:ascii="Consolas" w:hAnsi="Consolas" w:cs="Consolas"/>
          <w:sz w:val="19"/>
          <w:szCs w:val="19"/>
        </w:rPr>
        <w:t xml:space="preserve"> 1, </w:t>
      </w:r>
      <w:r w:rsidRPr="00BA4A44">
        <w:rPr>
          <w:rFonts w:ascii="Consolas" w:hAnsi="Consolas" w:cs="Consolas"/>
          <w:sz w:val="19"/>
          <w:szCs w:val="19"/>
          <w:lang w:val="ru-RU"/>
        </w:rPr>
        <w:t>інакше</w:t>
      </w:r>
      <w:r w:rsidRPr="00BA4A44">
        <w:rPr>
          <w:rFonts w:ascii="Consolas" w:hAnsi="Consolas" w:cs="Consolas"/>
          <w:sz w:val="19"/>
          <w:szCs w:val="19"/>
        </w:rPr>
        <w:t xml:space="preserve"> - 0 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>int strsort(char s1[20], char s2[20])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>for(int i=0; i&lt;20; i++) {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  <w:t>//букви одинакові - беремо наступну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ab/>
      </w:r>
      <w:r w:rsidRPr="00BA4A44">
        <w:rPr>
          <w:rFonts w:ascii="Consolas" w:hAnsi="Consolas" w:cs="Consolas"/>
          <w:sz w:val="19"/>
          <w:szCs w:val="19"/>
        </w:rPr>
        <w:t>if(s1[i]==s2[i]) continue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</w:rPr>
        <w:tab/>
        <w:t xml:space="preserve">return (s1[i]&gt;s2[i]); 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</w:rPr>
        <w:tab/>
      </w:r>
      <w:r w:rsidRPr="00BA4A44">
        <w:rPr>
          <w:rFonts w:ascii="Consolas" w:hAnsi="Consolas" w:cs="Consolas"/>
          <w:sz w:val="19"/>
          <w:szCs w:val="19"/>
          <w:lang w:val="ru-RU"/>
        </w:rPr>
        <w:t>}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ab/>
        <w:t>return 0;</w:t>
      </w:r>
    </w:p>
    <w:p w:rsidR="00104019" w:rsidRPr="00BA4A44" w:rsidRDefault="00104019" w:rsidP="0010401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BA4A44">
        <w:rPr>
          <w:rFonts w:ascii="Consolas" w:hAnsi="Consolas" w:cs="Consolas"/>
          <w:sz w:val="19"/>
          <w:szCs w:val="19"/>
          <w:lang w:val="ru-RU"/>
        </w:rPr>
        <w:t>}</w:t>
      </w:r>
    </w:p>
    <w:p w:rsidR="00104019" w:rsidRPr="00BF4AEE" w:rsidRDefault="00104019" w:rsidP="0010401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BF4AEE" w:rsidRDefault="00BF4AEE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хідний файл зображено на рис. 2.1, результати виконання програми  на рис. 2.2.</w:t>
      </w:r>
    </w:p>
    <w:p w:rsidR="00DD7DA9" w:rsidRDefault="00DD7DA9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DA9" w:rsidRDefault="00DD7DA9" w:rsidP="00DD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37814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A9" w:rsidRDefault="00DD7DA9" w:rsidP="00DD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Рис. 2.1)</w:t>
      </w:r>
    </w:p>
    <w:p w:rsidR="00DD7DA9" w:rsidRDefault="00DD7DA9" w:rsidP="00DD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DD7DA9" w:rsidRDefault="00DD7DA9" w:rsidP="00DD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94360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A9" w:rsidRDefault="00DD7DA9" w:rsidP="00DD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Рис. 2.2)</w:t>
      </w:r>
    </w:p>
    <w:p w:rsidR="00BF4AEE" w:rsidRDefault="00BF4AEE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C51E3" w:rsidRDefault="00AC51E3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C51E3" w:rsidRDefault="00AC51E3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C51E3" w:rsidRDefault="00AC51E3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BF4AEE" w:rsidRPr="00BF4AEE" w:rsidRDefault="00BF4AEE" w:rsidP="00751C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BB2027" w:rsidRPr="00E1180D" w:rsidRDefault="00BB2027" w:rsidP="000E13DB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84A13" w:rsidRPr="00B84A13" w:rsidRDefault="00C34CEE" w:rsidP="00B84A13">
      <w:pPr>
        <w:autoSpaceDE w:val="0"/>
        <w:autoSpaceDN w:val="0"/>
        <w:adjustRightInd w:val="0"/>
        <w:ind w:firstLine="68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BD56F1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8B0228" w:rsidRPr="00180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ворювати нові типи даних у вигляді структур та об’єднань, а також розробляти алгорит</w:t>
      </w:r>
      <w:r w:rsidR="008B02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 їх обробки засобами мови С++</w:t>
      </w:r>
      <w:r w:rsidR="008B0228" w:rsidRPr="00180C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7850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тримав знання по роботі з текстовими файлами у С++.</w:t>
      </w:r>
      <w:bookmarkStart w:id="0" w:name="_GoBack"/>
      <w:bookmarkEnd w:id="0"/>
    </w:p>
    <w:p w:rsidR="00BB2027" w:rsidRPr="00B84A13" w:rsidRDefault="00BB2027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2027" w:rsidRPr="00B84A13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B3" w:rsidRDefault="00DE2FB3" w:rsidP="00536916">
      <w:r>
        <w:separator/>
      </w:r>
    </w:p>
  </w:endnote>
  <w:endnote w:type="continuationSeparator" w:id="0">
    <w:p w:rsidR="00DE2FB3" w:rsidRDefault="00DE2FB3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PS Bold 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PS 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86" w:rsidRDefault="00F36B86">
    <w:pPr>
      <w:pStyle w:val="aa"/>
      <w:jc w:val="right"/>
    </w:pPr>
  </w:p>
  <w:p w:rsidR="00F36B86" w:rsidRDefault="00F36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B3" w:rsidRDefault="00DE2FB3" w:rsidP="00536916">
      <w:r>
        <w:separator/>
      </w:r>
    </w:p>
  </w:footnote>
  <w:footnote w:type="continuationSeparator" w:id="0">
    <w:p w:rsidR="00DE2FB3" w:rsidRDefault="00DE2FB3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28C5443"/>
    <w:multiLevelType w:val="hybridMultilevel"/>
    <w:tmpl w:val="CD6C23A8"/>
    <w:lvl w:ilvl="0" w:tplc="3C588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25C99"/>
    <w:multiLevelType w:val="hybridMultilevel"/>
    <w:tmpl w:val="5094D6F4"/>
    <w:lvl w:ilvl="0" w:tplc="03DA418C">
      <w:start w:val="1"/>
      <w:numFmt w:val="decimal"/>
      <w:lvlText w:val="%1."/>
      <w:lvlJc w:val="left"/>
      <w:pPr>
        <w:ind w:left="1288" w:hanging="360"/>
      </w:pPr>
      <w:rPr>
        <w:lang w:val="uk-UA"/>
      </w:r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37B"/>
    <w:multiLevelType w:val="hybridMultilevel"/>
    <w:tmpl w:val="E4F63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7E2E"/>
    <w:multiLevelType w:val="hybridMultilevel"/>
    <w:tmpl w:val="F8EAC6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F5A5071"/>
    <w:multiLevelType w:val="hybridMultilevel"/>
    <w:tmpl w:val="7BEED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7E264B"/>
    <w:multiLevelType w:val="hybridMultilevel"/>
    <w:tmpl w:val="70C47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8BD31CC"/>
    <w:multiLevelType w:val="hybridMultilevel"/>
    <w:tmpl w:val="AC7242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B0274"/>
    <w:multiLevelType w:val="hybridMultilevel"/>
    <w:tmpl w:val="7CC8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208EE"/>
    <w:multiLevelType w:val="hybridMultilevel"/>
    <w:tmpl w:val="7BB8A650"/>
    <w:lvl w:ilvl="0" w:tplc="041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446D5F"/>
    <w:multiLevelType w:val="hybridMultilevel"/>
    <w:tmpl w:val="6BC60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>
    <w:nsid w:val="61A96D73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29714F6"/>
    <w:multiLevelType w:val="hybridMultilevel"/>
    <w:tmpl w:val="A52866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CF3955"/>
    <w:multiLevelType w:val="hybridMultilevel"/>
    <w:tmpl w:val="8B4439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4"/>
  </w:num>
  <w:num w:numId="5">
    <w:abstractNumId w:val="14"/>
  </w:num>
  <w:num w:numId="6">
    <w:abstractNumId w:val="13"/>
  </w:num>
  <w:num w:numId="7">
    <w:abstractNumId w:val="0"/>
  </w:num>
  <w:num w:numId="8">
    <w:abstractNumId w:val="27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35"/>
  </w:num>
  <w:num w:numId="14">
    <w:abstractNumId w:val="37"/>
  </w:num>
  <w:num w:numId="15">
    <w:abstractNumId w:val="23"/>
  </w:num>
  <w:num w:numId="16">
    <w:abstractNumId w:val="9"/>
  </w:num>
  <w:num w:numId="17">
    <w:abstractNumId w:val="5"/>
  </w:num>
  <w:num w:numId="18">
    <w:abstractNumId w:val="38"/>
  </w:num>
  <w:num w:numId="19">
    <w:abstractNumId w:val="18"/>
  </w:num>
  <w:num w:numId="20">
    <w:abstractNumId w:val="3"/>
  </w:num>
  <w:num w:numId="21">
    <w:abstractNumId w:val="36"/>
  </w:num>
  <w:num w:numId="22">
    <w:abstractNumId w:val="8"/>
  </w:num>
  <w:num w:numId="23">
    <w:abstractNumId w:val="7"/>
  </w:num>
  <w:num w:numId="24">
    <w:abstractNumId w:val="2"/>
  </w:num>
  <w:num w:numId="25">
    <w:abstractNumId w:val="16"/>
  </w:num>
  <w:num w:numId="26">
    <w:abstractNumId w:val="31"/>
  </w:num>
  <w:num w:numId="27">
    <w:abstractNumId w:val="25"/>
  </w:num>
  <w:num w:numId="28">
    <w:abstractNumId w:val="32"/>
  </w:num>
  <w:num w:numId="29">
    <w:abstractNumId w:val="33"/>
  </w:num>
  <w:num w:numId="30">
    <w:abstractNumId w:val="11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19"/>
  </w:num>
  <w:num w:numId="36">
    <w:abstractNumId w:val="20"/>
  </w:num>
  <w:num w:numId="37">
    <w:abstractNumId w:val="6"/>
  </w:num>
  <w:num w:numId="38">
    <w:abstractNumId w:val="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D"/>
    <w:rsid w:val="000021A7"/>
    <w:rsid w:val="00007A53"/>
    <w:rsid w:val="00015503"/>
    <w:rsid w:val="00020174"/>
    <w:rsid w:val="00026B18"/>
    <w:rsid w:val="00027F8A"/>
    <w:rsid w:val="000359AC"/>
    <w:rsid w:val="000413F7"/>
    <w:rsid w:val="00041B18"/>
    <w:rsid w:val="00052898"/>
    <w:rsid w:val="00060949"/>
    <w:rsid w:val="00061394"/>
    <w:rsid w:val="00063040"/>
    <w:rsid w:val="00065111"/>
    <w:rsid w:val="000676BE"/>
    <w:rsid w:val="00072783"/>
    <w:rsid w:val="00072904"/>
    <w:rsid w:val="00073D32"/>
    <w:rsid w:val="00074CFF"/>
    <w:rsid w:val="00075248"/>
    <w:rsid w:val="000757CD"/>
    <w:rsid w:val="000776BD"/>
    <w:rsid w:val="00080208"/>
    <w:rsid w:val="00081541"/>
    <w:rsid w:val="00081F1C"/>
    <w:rsid w:val="00090ACA"/>
    <w:rsid w:val="00093313"/>
    <w:rsid w:val="00096B2A"/>
    <w:rsid w:val="000976D5"/>
    <w:rsid w:val="00097AD8"/>
    <w:rsid w:val="00097DA2"/>
    <w:rsid w:val="000A0D82"/>
    <w:rsid w:val="000A25B6"/>
    <w:rsid w:val="000A270F"/>
    <w:rsid w:val="000A2CC3"/>
    <w:rsid w:val="000A3448"/>
    <w:rsid w:val="000A414F"/>
    <w:rsid w:val="000A72C1"/>
    <w:rsid w:val="000B3DB1"/>
    <w:rsid w:val="000C2F8E"/>
    <w:rsid w:val="000C5214"/>
    <w:rsid w:val="000D0BBA"/>
    <w:rsid w:val="000D1D51"/>
    <w:rsid w:val="000D21AD"/>
    <w:rsid w:val="000E13DB"/>
    <w:rsid w:val="000E33A3"/>
    <w:rsid w:val="00102B89"/>
    <w:rsid w:val="00104019"/>
    <w:rsid w:val="00105DDC"/>
    <w:rsid w:val="00106BFD"/>
    <w:rsid w:val="00115C1D"/>
    <w:rsid w:val="0011635F"/>
    <w:rsid w:val="00117934"/>
    <w:rsid w:val="00117F74"/>
    <w:rsid w:val="001253D7"/>
    <w:rsid w:val="0012742D"/>
    <w:rsid w:val="001327C6"/>
    <w:rsid w:val="00133AA2"/>
    <w:rsid w:val="00141846"/>
    <w:rsid w:val="00144104"/>
    <w:rsid w:val="00144889"/>
    <w:rsid w:val="00146F63"/>
    <w:rsid w:val="00147003"/>
    <w:rsid w:val="001476DC"/>
    <w:rsid w:val="001556F9"/>
    <w:rsid w:val="0017312E"/>
    <w:rsid w:val="00175A4C"/>
    <w:rsid w:val="00180CA3"/>
    <w:rsid w:val="00181340"/>
    <w:rsid w:val="00181768"/>
    <w:rsid w:val="00182F7F"/>
    <w:rsid w:val="001875A9"/>
    <w:rsid w:val="00194071"/>
    <w:rsid w:val="001A0E8E"/>
    <w:rsid w:val="001A4787"/>
    <w:rsid w:val="001A5AD4"/>
    <w:rsid w:val="001B293E"/>
    <w:rsid w:val="001B6BAD"/>
    <w:rsid w:val="001B7CEB"/>
    <w:rsid w:val="001C0B19"/>
    <w:rsid w:val="001C113F"/>
    <w:rsid w:val="001D04F2"/>
    <w:rsid w:val="001D1020"/>
    <w:rsid w:val="001D1FAA"/>
    <w:rsid w:val="001D236A"/>
    <w:rsid w:val="001E2941"/>
    <w:rsid w:val="001E512F"/>
    <w:rsid w:val="001E7597"/>
    <w:rsid w:val="001F163B"/>
    <w:rsid w:val="001F5F69"/>
    <w:rsid w:val="001F625E"/>
    <w:rsid w:val="00201397"/>
    <w:rsid w:val="00205727"/>
    <w:rsid w:val="0021428B"/>
    <w:rsid w:val="00221079"/>
    <w:rsid w:val="00225238"/>
    <w:rsid w:val="00226B73"/>
    <w:rsid w:val="00227947"/>
    <w:rsid w:val="00230F53"/>
    <w:rsid w:val="00231387"/>
    <w:rsid w:val="002337EA"/>
    <w:rsid w:val="0024688F"/>
    <w:rsid w:val="00254420"/>
    <w:rsid w:val="00257291"/>
    <w:rsid w:val="002572AE"/>
    <w:rsid w:val="00265239"/>
    <w:rsid w:val="0027142B"/>
    <w:rsid w:val="00271A1C"/>
    <w:rsid w:val="00272D07"/>
    <w:rsid w:val="00273323"/>
    <w:rsid w:val="00275439"/>
    <w:rsid w:val="0028004E"/>
    <w:rsid w:val="002842E6"/>
    <w:rsid w:val="00284854"/>
    <w:rsid w:val="00284999"/>
    <w:rsid w:val="00287AD9"/>
    <w:rsid w:val="002910BF"/>
    <w:rsid w:val="00292C63"/>
    <w:rsid w:val="00293CE4"/>
    <w:rsid w:val="00293E60"/>
    <w:rsid w:val="00294FA9"/>
    <w:rsid w:val="002A0385"/>
    <w:rsid w:val="002A1F98"/>
    <w:rsid w:val="002A5AB3"/>
    <w:rsid w:val="002B3A15"/>
    <w:rsid w:val="002B4DFC"/>
    <w:rsid w:val="002B50F0"/>
    <w:rsid w:val="002B75FC"/>
    <w:rsid w:val="002C0290"/>
    <w:rsid w:val="002C1F57"/>
    <w:rsid w:val="002C2015"/>
    <w:rsid w:val="002C4169"/>
    <w:rsid w:val="002D143A"/>
    <w:rsid w:val="002D21AD"/>
    <w:rsid w:val="002D789C"/>
    <w:rsid w:val="002D7A7E"/>
    <w:rsid w:val="002E305F"/>
    <w:rsid w:val="002F3E60"/>
    <w:rsid w:val="0030412A"/>
    <w:rsid w:val="0030441A"/>
    <w:rsid w:val="00305F07"/>
    <w:rsid w:val="0030745B"/>
    <w:rsid w:val="00311FBB"/>
    <w:rsid w:val="00313CD7"/>
    <w:rsid w:val="003140E7"/>
    <w:rsid w:val="0031500B"/>
    <w:rsid w:val="003215A8"/>
    <w:rsid w:val="00322BBF"/>
    <w:rsid w:val="00325828"/>
    <w:rsid w:val="00330BF7"/>
    <w:rsid w:val="00331573"/>
    <w:rsid w:val="00335F29"/>
    <w:rsid w:val="0034036B"/>
    <w:rsid w:val="00342796"/>
    <w:rsid w:val="0034291C"/>
    <w:rsid w:val="003475BC"/>
    <w:rsid w:val="003507D7"/>
    <w:rsid w:val="00351F54"/>
    <w:rsid w:val="00353A6B"/>
    <w:rsid w:val="00355837"/>
    <w:rsid w:val="00357C34"/>
    <w:rsid w:val="00376086"/>
    <w:rsid w:val="00382FEF"/>
    <w:rsid w:val="00393F1F"/>
    <w:rsid w:val="003955B8"/>
    <w:rsid w:val="00397336"/>
    <w:rsid w:val="003A18B7"/>
    <w:rsid w:val="003A44A6"/>
    <w:rsid w:val="003A79AE"/>
    <w:rsid w:val="003B2DD2"/>
    <w:rsid w:val="003B2EB7"/>
    <w:rsid w:val="003B3E27"/>
    <w:rsid w:val="003B6257"/>
    <w:rsid w:val="003B7CE3"/>
    <w:rsid w:val="003C1267"/>
    <w:rsid w:val="003C24EC"/>
    <w:rsid w:val="003C26C5"/>
    <w:rsid w:val="003E2984"/>
    <w:rsid w:val="003E4F67"/>
    <w:rsid w:val="003E6542"/>
    <w:rsid w:val="003F0EE4"/>
    <w:rsid w:val="003F2A76"/>
    <w:rsid w:val="003F3BF2"/>
    <w:rsid w:val="0040040E"/>
    <w:rsid w:val="00401A4E"/>
    <w:rsid w:val="00401FBF"/>
    <w:rsid w:val="004023B2"/>
    <w:rsid w:val="00413F4B"/>
    <w:rsid w:val="004211FA"/>
    <w:rsid w:val="00427D28"/>
    <w:rsid w:val="00432149"/>
    <w:rsid w:val="00433F5C"/>
    <w:rsid w:val="00441361"/>
    <w:rsid w:val="0044159A"/>
    <w:rsid w:val="0044307C"/>
    <w:rsid w:val="004445C7"/>
    <w:rsid w:val="00455FE1"/>
    <w:rsid w:val="004600D4"/>
    <w:rsid w:val="004651D7"/>
    <w:rsid w:val="00465CEA"/>
    <w:rsid w:val="0046674B"/>
    <w:rsid w:val="0047000B"/>
    <w:rsid w:val="0048057E"/>
    <w:rsid w:val="0049009A"/>
    <w:rsid w:val="00492D63"/>
    <w:rsid w:val="00494BD3"/>
    <w:rsid w:val="00496117"/>
    <w:rsid w:val="004A1CCD"/>
    <w:rsid w:val="004A4E19"/>
    <w:rsid w:val="004A5A7E"/>
    <w:rsid w:val="004B0011"/>
    <w:rsid w:val="004B0E2E"/>
    <w:rsid w:val="004B2555"/>
    <w:rsid w:val="004B7E0D"/>
    <w:rsid w:val="004C6620"/>
    <w:rsid w:val="004C7308"/>
    <w:rsid w:val="004D5AF8"/>
    <w:rsid w:val="004D7B83"/>
    <w:rsid w:val="004E3928"/>
    <w:rsid w:val="004E5497"/>
    <w:rsid w:val="004E7A00"/>
    <w:rsid w:val="004F0BC5"/>
    <w:rsid w:val="004F373F"/>
    <w:rsid w:val="004F479E"/>
    <w:rsid w:val="004F5B81"/>
    <w:rsid w:val="0051040C"/>
    <w:rsid w:val="00520345"/>
    <w:rsid w:val="00523085"/>
    <w:rsid w:val="0052308A"/>
    <w:rsid w:val="00536916"/>
    <w:rsid w:val="00542035"/>
    <w:rsid w:val="00544FD9"/>
    <w:rsid w:val="005454CE"/>
    <w:rsid w:val="00546BF6"/>
    <w:rsid w:val="00554504"/>
    <w:rsid w:val="005551EC"/>
    <w:rsid w:val="00560147"/>
    <w:rsid w:val="005621AB"/>
    <w:rsid w:val="00564B2B"/>
    <w:rsid w:val="00564CB9"/>
    <w:rsid w:val="005801B4"/>
    <w:rsid w:val="005824A8"/>
    <w:rsid w:val="00583B25"/>
    <w:rsid w:val="00583C0A"/>
    <w:rsid w:val="00595F93"/>
    <w:rsid w:val="005A677D"/>
    <w:rsid w:val="005A7DBA"/>
    <w:rsid w:val="005B1AB7"/>
    <w:rsid w:val="005B520F"/>
    <w:rsid w:val="005B5A23"/>
    <w:rsid w:val="005B5BBA"/>
    <w:rsid w:val="005B783D"/>
    <w:rsid w:val="005B7E9A"/>
    <w:rsid w:val="005C0899"/>
    <w:rsid w:val="005C1B5C"/>
    <w:rsid w:val="005C30D8"/>
    <w:rsid w:val="005C3E5D"/>
    <w:rsid w:val="005C66C4"/>
    <w:rsid w:val="005C7E37"/>
    <w:rsid w:val="005E027C"/>
    <w:rsid w:val="005E3B0B"/>
    <w:rsid w:val="005F7288"/>
    <w:rsid w:val="005F7BBB"/>
    <w:rsid w:val="00612F7D"/>
    <w:rsid w:val="00614650"/>
    <w:rsid w:val="00615AF8"/>
    <w:rsid w:val="006176B1"/>
    <w:rsid w:val="0062344E"/>
    <w:rsid w:val="0062609A"/>
    <w:rsid w:val="00626FFF"/>
    <w:rsid w:val="00630316"/>
    <w:rsid w:val="00631665"/>
    <w:rsid w:val="00631A39"/>
    <w:rsid w:val="00635710"/>
    <w:rsid w:val="00635BAD"/>
    <w:rsid w:val="00640D56"/>
    <w:rsid w:val="0064359F"/>
    <w:rsid w:val="006458AC"/>
    <w:rsid w:val="00651808"/>
    <w:rsid w:val="00653C2A"/>
    <w:rsid w:val="0065677B"/>
    <w:rsid w:val="00656FB5"/>
    <w:rsid w:val="006617E9"/>
    <w:rsid w:val="006632D1"/>
    <w:rsid w:val="0066660A"/>
    <w:rsid w:val="006709C9"/>
    <w:rsid w:val="006712B4"/>
    <w:rsid w:val="00672867"/>
    <w:rsid w:val="00675ACB"/>
    <w:rsid w:val="006842C5"/>
    <w:rsid w:val="00686EE2"/>
    <w:rsid w:val="00687539"/>
    <w:rsid w:val="00692575"/>
    <w:rsid w:val="00693747"/>
    <w:rsid w:val="00695F64"/>
    <w:rsid w:val="006A76E9"/>
    <w:rsid w:val="006B0523"/>
    <w:rsid w:val="006B2883"/>
    <w:rsid w:val="006B484E"/>
    <w:rsid w:val="006B71E0"/>
    <w:rsid w:val="006C33A5"/>
    <w:rsid w:val="006C3966"/>
    <w:rsid w:val="006C5A25"/>
    <w:rsid w:val="006D1EB9"/>
    <w:rsid w:val="006D4C8E"/>
    <w:rsid w:val="006D5095"/>
    <w:rsid w:val="006D667F"/>
    <w:rsid w:val="006D7A8E"/>
    <w:rsid w:val="006E1291"/>
    <w:rsid w:val="006E2100"/>
    <w:rsid w:val="006E3726"/>
    <w:rsid w:val="006F2873"/>
    <w:rsid w:val="006F6BC3"/>
    <w:rsid w:val="007071A6"/>
    <w:rsid w:val="00712237"/>
    <w:rsid w:val="0071442F"/>
    <w:rsid w:val="00714EAD"/>
    <w:rsid w:val="007174CD"/>
    <w:rsid w:val="00730E6C"/>
    <w:rsid w:val="00732BEF"/>
    <w:rsid w:val="00732E57"/>
    <w:rsid w:val="00732FCC"/>
    <w:rsid w:val="00734762"/>
    <w:rsid w:val="007355F7"/>
    <w:rsid w:val="00735F59"/>
    <w:rsid w:val="007365A5"/>
    <w:rsid w:val="00740648"/>
    <w:rsid w:val="0074298E"/>
    <w:rsid w:val="00743E41"/>
    <w:rsid w:val="00746232"/>
    <w:rsid w:val="007471DD"/>
    <w:rsid w:val="00751C85"/>
    <w:rsid w:val="007556E2"/>
    <w:rsid w:val="0076005B"/>
    <w:rsid w:val="00760B46"/>
    <w:rsid w:val="0076776B"/>
    <w:rsid w:val="00773957"/>
    <w:rsid w:val="007741C6"/>
    <w:rsid w:val="0077519C"/>
    <w:rsid w:val="00776998"/>
    <w:rsid w:val="00777DA5"/>
    <w:rsid w:val="00777DA7"/>
    <w:rsid w:val="00785061"/>
    <w:rsid w:val="0079348E"/>
    <w:rsid w:val="007A1874"/>
    <w:rsid w:val="007A2FDE"/>
    <w:rsid w:val="007A3EF7"/>
    <w:rsid w:val="007A45BD"/>
    <w:rsid w:val="007A51F7"/>
    <w:rsid w:val="007A7BB3"/>
    <w:rsid w:val="007C55CD"/>
    <w:rsid w:val="007C5DBB"/>
    <w:rsid w:val="007C60F7"/>
    <w:rsid w:val="007D2595"/>
    <w:rsid w:val="007D2F9A"/>
    <w:rsid w:val="007D64D1"/>
    <w:rsid w:val="007E122A"/>
    <w:rsid w:val="007E2A68"/>
    <w:rsid w:val="007F113D"/>
    <w:rsid w:val="007F67BB"/>
    <w:rsid w:val="00801306"/>
    <w:rsid w:val="0080408A"/>
    <w:rsid w:val="008127DD"/>
    <w:rsid w:val="00814804"/>
    <w:rsid w:val="00830DC7"/>
    <w:rsid w:val="008328BB"/>
    <w:rsid w:val="00832A15"/>
    <w:rsid w:val="00832FC6"/>
    <w:rsid w:val="00834646"/>
    <w:rsid w:val="00834FBC"/>
    <w:rsid w:val="00840734"/>
    <w:rsid w:val="00845BEF"/>
    <w:rsid w:val="00845EF4"/>
    <w:rsid w:val="0084732C"/>
    <w:rsid w:val="00847352"/>
    <w:rsid w:val="00853971"/>
    <w:rsid w:val="0085710E"/>
    <w:rsid w:val="00861305"/>
    <w:rsid w:val="00861E5A"/>
    <w:rsid w:val="00873033"/>
    <w:rsid w:val="00874CCD"/>
    <w:rsid w:val="00883383"/>
    <w:rsid w:val="008867A2"/>
    <w:rsid w:val="00887233"/>
    <w:rsid w:val="008878EB"/>
    <w:rsid w:val="00890954"/>
    <w:rsid w:val="008911CD"/>
    <w:rsid w:val="008933D8"/>
    <w:rsid w:val="008A0785"/>
    <w:rsid w:val="008B0228"/>
    <w:rsid w:val="008B11DD"/>
    <w:rsid w:val="008B1FB9"/>
    <w:rsid w:val="008B3F93"/>
    <w:rsid w:val="008B5B20"/>
    <w:rsid w:val="008D1DC6"/>
    <w:rsid w:val="008D76CB"/>
    <w:rsid w:val="008E3629"/>
    <w:rsid w:val="008E53EE"/>
    <w:rsid w:val="008F182C"/>
    <w:rsid w:val="008F193E"/>
    <w:rsid w:val="008F3E21"/>
    <w:rsid w:val="008F6BA6"/>
    <w:rsid w:val="008F744F"/>
    <w:rsid w:val="008F7EC5"/>
    <w:rsid w:val="0090081A"/>
    <w:rsid w:val="009040A2"/>
    <w:rsid w:val="009121E9"/>
    <w:rsid w:val="009148F2"/>
    <w:rsid w:val="009161B4"/>
    <w:rsid w:val="00923106"/>
    <w:rsid w:val="00924919"/>
    <w:rsid w:val="00936E7E"/>
    <w:rsid w:val="00941A23"/>
    <w:rsid w:val="00942DDC"/>
    <w:rsid w:val="00945CDC"/>
    <w:rsid w:val="00953835"/>
    <w:rsid w:val="0096159A"/>
    <w:rsid w:val="00961DC6"/>
    <w:rsid w:val="009657EB"/>
    <w:rsid w:val="00965830"/>
    <w:rsid w:val="009736C6"/>
    <w:rsid w:val="00982434"/>
    <w:rsid w:val="00984BA1"/>
    <w:rsid w:val="0098774E"/>
    <w:rsid w:val="0099077C"/>
    <w:rsid w:val="00991291"/>
    <w:rsid w:val="0099144D"/>
    <w:rsid w:val="00993471"/>
    <w:rsid w:val="00994C23"/>
    <w:rsid w:val="009A1D5D"/>
    <w:rsid w:val="009B19E6"/>
    <w:rsid w:val="009B3448"/>
    <w:rsid w:val="009B6F2E"/>
    <w:rsid w:val="009C66F0"/>
    <w:rsid w:val="009D122F"/>
    <w:rsid w:val="009D5F8B"/>
    <w:rsid w:val="009D780D"/>
    <w:rsid w:val="009D7F7B"/>
    <w:rsid w:val="009E13CB"/>
    <w:rsid w:val="009E4498"/>
    <w:rsid w:val="009E55A1"/>
    <w:rsid w:val="009F7636"/>
    <w:rsid w:val="00A018CE"/>
    <w:rsid w:val="00A04640"/>
    <w:rsid w:val="00A05CD0"/>
    <w:rsid w:val="00A16A2A"/>
    <w:rsid w:val="00A30B8E"/>
    <w:rsid w:val="00A32AA7"/>
    <w:rsid w:val="00A34D43"/>
    <w:rsid w:val="00A379CF"/>
    <w:rsid w:val="00A406AB"/>
    <w:rsid w:val="00A40EB2"/>
    <w:rsid w:val="00A430E2"/>
    <w:rsid w:val="00A54227"/>
    <w:rsid w:val="00A547BD"/>
    <w:rsid w:val="00A60DA1"/>
    <w:rsid w:val="00A61DA3"/>
    <w:rsid w:val="00A63E51"/>
    <w:rsid w:val="00A66B7A"/>
    <w:rsid w:val="00A72275"/>
    <w:rsid w:val="00A723AE"/>
    <w:rsid w:val="00A72DD7"/>
    <w:rsid w:val="00A73C30"/>
    <w:rsid w:val="00A7623F"/>
    <w:rsid w:val="00A81245"/>
    <w:rsid w:val="00A856F9"/>
    <w:rsid w:val="00A85ADB"/>
    <w:rsid w:val="00A85E1D"/>
    <w:rsid w:val="00A87455"/>
    <w:rsid w:val="00A92C59"/>
    <w:rsid w:val="00AA1C74"/>
    <w:rsid w:val="00AB2A87"/>
    <w:rsid w:val="00AB4C45"/>
    <w:rsid w:val="00AB6DD7"/>
    <w:rsid w:val="00AC51E3"/>
    <w:rsid w:val="00AC62F9"/>
    <w:rsid w:val="00AD186B"/>
    <w:rsid w:val="00AD3531"/>
    <w:rsid w:val="00AD6D3B"/>
    <w:rsid w:val="00AD7237"/>
    <w:rsid w:val="00AF2BF5"/>
    <w:rsid w:val="00AF4377"/>
    <w:rsid w:val="00B10760"/>
    <w:rsid w:val="00B108C8"/>
    <w:rsid w:val="00B1495A"/>
    <w:rsid w:val="00B1513D"/>
    <w:rsid w:val="00B15518"/>
    <w:rsid w:val="00B17098"/>
    <w:rsid w:val="00B214B4"/>
    <w:rsid w:val="00B228E2"/>
    <w:rsid w:val="00B26A5E"/>
    <w:rsid w:val="00B27198"/>
    <w:rsid w:val="00B323FD"/>
    <w:rsid w:val="00B33C08"/>
    <w:rsid w:val="00B34567"/>
    <w:rsid w:val="00B43ECC"/>
    <w:rsid w:val="00B440FF"/>
    <w:rsid w:val="00B45FE6"/>
    <w:rsid w:val="00B50024"/>
    <w:rsid w:val="00B5383E"/>
    <w:rsid w:val="00B601D2"/>
    <w:rsid w:val="00B61906"/>
    <w:rsid w:val="00B628DA"/>
    <w:rsid w:val="00B63486"/>
    <w:rsid w:val="00B648EF"/>
    <w:rsid w:val="00B65004"/>
    <w:rsid w:val="00B7033D"/>
    <w:rsid w:val="00B7100B"/>
    <w:rsid w:val="00B72D2F"/>
    <w:rsid w:val="00B739BD"/>
    <w:rsid w:val="00B757CD"/>
    <w:rsid w:val="00B77DAE"/>
    <w:rsid w:val="00B84A13"/>
    <w:rsid w:val="00B87B8F"/>
    <w:rsid w:val="00B91EC4"/>
    <w:rsid w:val="00BA4A44"/>
    <w:rsid w:val="00BA5071"/>
    <w:rsid w:val="00BB0E44"/>
    <w:rsid w:val="00BB14EB"/>
    <w:rsid w:val="00BB2027"/>
    <w:rsid w:val="00BB6DA9"/>
    <w:rsid w:val="00BC785C"/>
    <w:rsid w:val="00BD0312"/>
    <w:rsid w:val="00BD56F1"/>
    <w:rsid w:val="00BE4C5B"/>
    <w:rsid w:val="00BF1B42"/>
    <w:rsid w:val="00BF238C"/>
    <w:rsid w:val="00BF4AEE"/>
    <w:rsid w:val="00BF5473"/>
    <w:rsid w:val="00BF65D4"/>
    <w:rsid w:val="00BF7853"/>
    <w:rsid w:val="00C000D4"/>
    <w:rsid w:val="00C00500"/>
    <w:rsid w:val="00C02E66"/>
    <w:rsid w:val="00C02FEF"/>
    <w:rsid w:val="00C11EBB"/>
    <w:rsid w:val="00C127B5"/>
    <w:rsid w:val="00C12965"/>
    <w:rsid w:val="00C148A1"/>
    <w:rsid w:val="00C176E9"/>
    <w:rsid w:val="00C2002C"/>
    <w:rsid w:val="00C237A3"/>
    <w:rsid w:val="00C267F9"/>
    <w:rsid w:val="00C26D0B"/>
    <w:rsid w:val="00C311E5"/>
    <w:rsid w:val="00C32AD9"/>
    <w:rsid w:val="00C3366E"/>
    <w:rsid w:val="00C33FE5"/>
    <w:rsid w:val="00C34CEE"/>
    <w:rsid w:val="00C422EC"/>
    <w:rsid w:val="00C4608C"/>
    <w:rsid w:val="00C525F6"/>
    <w:rsid w:val="00C53184"/>
    <w:rsid w:val="00C57800"/>
    <w:rsid w:val="00C65E1B"/>
    <w:rsid w:val="00C70AED"/>
    <w:rsid w:val="00C74479"/>
    <w:rsid w:val="00C80DE6"/>
    <w:rsid w:val="00C81284"/>
    <w:rsid w:val="00C84C73"/>
    <w:rsid w:val="00C94514"/>
    <w:rsid w:val="00C95CB9"/>
    <w:rsid w:val="00CA1EA6"/>
    <w:rsid w:val="00CA47C8"/>
    <w:rsid w:val="00CB02D4"/>
    <w:rsid w:val="00CB058B"/>
    <w:rsid w:val="00CB414F"/>
    <w:rsid w:val="00CB4812"/>
    <w:rsid w:val="00CB5E0B"/>
    <w:rsid w:val="00CB61A4"/>
    <w:rsid w:val="00CB6B03"/>
    <w:rsid w:val="00CB7A91"/>
    <w:rsid w:val="00CC686D"/>
    <w:rsid w:val="00CC7002"/>
    <w:rsid w:val="00CC7CA6"/>
    <w:rsid w:val="00CD3FF8"/>
    <w:rsid w:val="00CD42F1"/>
    <w:rsid w:val="00CD68AD"/>
    <w:rsid w:val="00CE1991"/>
    <w:rsid w:val="00CE4AE9"/>
    <w:rsid w:val="00CF0703"/>
    <w:rsid w:val="00CF199C"/>
    <w:rsid w:val="00CF3F0C"/>
    <w:rsid w:val="00D00562"/>
    <w:rsid w:val="00D005A0"/>
    <w:rsid w:val="00D01428"/>
    <w:rsid w:val="00D07271"/>
    <w:rsid w:val="00D23C28"/>
    <w:rsid w:val="00D2552B"/>
    <w:rsid w:val="00D2676A"/>
    <w:rsid w:val="00D274C4"/>
    <w:rsid w:val="00D33B97"/>
    <w:rsid w:val="00D37A06"/>
    <w:rsid w:val="00D42513"/>
    <w:rsid w:val="00D46A89"/>
    <w:rsid w:val="00D564EE"/>
    <w:rsid w:val="00D60695"/>
    <w:rsid w:val="00D67ECD"/>
    <w:rsid w:val="00D70DB7"/>
    <w:rsid w:val="00D817D4"/>
    <w:rsid w:val="00D83F33"/>
    <w:rsid w:val="00D84A6C"/>
    <w:rsid w:val="00D86FE6"/>
    <w:rsid w:val="00D872A9"/>
    <w:rsid w:val="00D9063F"/>
    <w:rsid w:val="00D909AE"/>
    <w:rsid w:val="00D9148E"/>
    <w:rsid w:val="00D91BD4"/>
    <w:rsid w:val="00D950DD"/>
    <w:rsid w:val="00D955BB"/>
    <w:rsid w:val="00D9699E"/>
    <w:rsid w:val="00DA08BD"/>
    <w:rsid w:val="00DA361F"/>
    <w:rsid w:val="00DB1881"/>
    <w:rsid w:val="00DD52D1"/>
    <w:rsid w:val="00DD5BA0"/>
    <w:rsid w:val="00DD7DA9"/>
    <w:rsid w:val="00DE2FB3"/>
    <w:rsid w:val="00DE7179"/>
    <w:rsid w:val="00DE77B6"/>
    <w:rsid w:val="00DE7C3E"/>
    <w:rsid w:val="00DF3DAF"/>
    <w:rsid w:val="00DF6C82"/>
    <w:rsid w:val="00E0196B"/>
    <w:rsid w:val="00E048C4"/>
    <w:rsid w:val="00E10EA6"/>
    <w:rsid w:val="00E1180D"/>
    <w:rsid w:val="00E12BD7"/>
    <w:rsid w:val="00E17082"/>
    <w:rsid w:val="00E24145"/>
    <w:rsid w:val="00E327F1"/>
    <w:rsid w:val="00E3464B"/>
    <w:rsid w:val="00E44E99"/>
    <w:rsid w:val="00E46334"/>
    <w:rsid w:val="00E47EAD"/>
    <w:rsid w:val="00E507E5"/>
    <w:rsid w:val="00E52A1B"/>
    <w:rsid w:val="00E53139"/>
    <w:rsid w:val="00E54113"/>
    <w:rsid w:val="00E66190"/>
    <w:rsid w:val="00E7303F"/>
    <w:rsid w:val="00E75ACA"/>
    <w:rsid w:val="00E75C61"/>
    <w:rsid w:val="00E80279"/>
    <w:rsid w:val="00E83C26"/>
    <w:rsid w:val="00E85616"/>
    <w:rsid w:val="00E86552"/>
    <w:rsid w:val="00E86A67"/>
    <w:rsid w:val="00E86FF5"/>
    <w:rsid w:val="00E919B0"/>
    <w:rsid w:val="00E96C5D"/>
    <w:rsid w:val="00EA0283"/>
    <w:rsid w:val="00EA2BC9"/>
    <w:rsid w:val="00EA3BB5"/>
    <w:rsid w:val="00EA622D"/>
    <w:rsid w:val="00EA707A"/>
    <w:rsid w:val="00EB6320"/>
    <w:rsid w:val="00EB74CD"/>
    <w:rsid w:val="00EC06FF"/>
    <w:rsid w:val="00EC08AB"/>
    <w:rsid w:val="00ED58DB"/>
    <w:rsid w:val="00ED5925"/>
    <w:rsid w:val="00EE0869"/>
    <w:rsid w:val="00EE6D59"/>
    <w:rsid w:val="00EF2261"/>
    <w:rsid w:val="00EF31CF"/>
    <w:rsid w:val="00EF646D"/>
    <w:rsid w:val="00F01B37"/>
    <w:rsid w:val="00F02AF1"/>
    <w:rsid w:val="00F03779"/>
    <w:rsid w:val="00F04EFF"/>
    <w:rsid w:val="00F0713A"/>
    <w:rsid w:val="00F109C6"/>
    <w:rsid w:val="00F10A80"/>
    <w:rsid w:val="00F13B18"/>
    <w:rsid w:val="00F16223"/>
    <w:rsid w:val="00F2028B"/>
    <w:rsid w:val="00F23A78"/>
    <w:rsid w:val="00F33EA7"/>
    <w:rsid w:val="00F36B86"/>
    <w:rsid w:val="00F370DD"/>
    <w:rsid w:val="00F56617"/>
    <w:rsid w:val="00F57FD1"/>
    <w:rsid w:val="00F637ED"/>
    <w:rsid w:val="00F70777"/>
    <w:rsid w:val="00F7126A"/>
    <w:rsid w:val="00F71ABA"/>
    <w:rsid w:val="00F72001"/>
    <w:rsid w:val="00F739A8"/>
    <w:rsid w:val="00F76FCC"/>
    <w:rsid w:val="00F80CB4"/>
    <w:rsid w:val="00F82928"/>
    <w:rsid w:val="00F87F7E"/>
    <w:rsid w:val="00F920FA"/>
    <w:rsid w:val="00FA64B6"/>
    <w:rsid w:val="00FA788A"/>
    <w:rsid w:val="00FB0796"/>
    <w:rsid w:val="00FB0E5B"/>
    <w:rsid w:val="00FB4112"/>
    <w:rsid w:val="00FB702C"/>
    <w:rsid w:val="00FD5389"/>
    <w:rsid w:val="00FE0CAC"/>
    <w:rsid w:val="00FF32BA"/>
    <w:rsid w:val="00FF334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B5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4B6"/>
  </w:style>
  <w:style w:type="character" w:styleId="HTML">
    <w:name w:val="HTML Code"/>
    <w:basedOn w:val="a0"/>
    <w:uiPriority w:val="99"/>
    <w:semiHidden/>
    <w:unhideWhenUsed/>
    <w:rsid w:val="00FA64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4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processor">
    <w:name w:val="preprocessor"/>
    <w:basedOn w:val="a0"/>
    <w:rsid w:val="00FA64B6"/>
  </w:style>
  <w:style w:type="character" w:customStyle="1" w:styleId="comment">
    <w:name w:val="comment"/>
    <w:basedOn w:val="a0"/>
    <w:rsid w:val="00FA64B6"/>
  </w:style>
  <w:style w:type="character" w:customStyle="1" w:styleId="builtin">
    <w:name w:val="built_in"/>
    <w:basedOn w:val="a0"/>
    <w:rsid w:val="00FA64B6"/>
  </w:style>
  <w:style w:type="character" w:customStyle="1" w:styleId="string">
    <w:name w:val="string"/>
    <w:basedOn w:val="a0"/>
    <w:rsid w:val="00FA64B6"/>
  </w:style>
  <w:style w:type="character" w:customStyle="1" w:styleId="number">
    <w:name w:val="number"/>
    <w:basedOn w:val="a0"/>
    <w:rsid w:val="00FA6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B5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4B6"/>
  </w:style>
  <w:style w:type="character" w:styleId="HTML">
    <w:name w:val="HTML Code"/>
    <w:basedOn w:val="a0"/>
    <w:uiPriority w:val="99"/>
    <w:semiHidden/>
    <w:unhideWhenUsed/>
    <w:rsid w:val="00FA64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4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processor">
    <w:name w:val="preprocessor"/>
    <w:basedOn w:val="a0"/>
    <w:rsid w:val="00FA64B6"/>
  </w:style>
  <w:style w:type="character" w:customStyle="1" w:styleId="comment">
    <w:name w:val="comment"/>
    <w:basedOn w:val="a0"/>
    <w:rsid w:val="00FA64B6"/>
  </w:style>
  <w:style w:type="character" w:customStyle="1" w:styleId="builtin">
    <w:name w:val="built_in"/>
    <w:basedOn w:val="a0"/>
    <w:rsid w:val="00FA64B6"/>
  </w:style>
  <w:style w:type="character" w:customStyle="1" w:styleId="string">
    <w:name w:val="string"/>
    <w:basedOn w:val="a0"/>
    <w:rsid w:val="00FA64B6"/>
  </w:style>
  <w:style w:type="character" w:customStyle="1" w:styleId="number">
    <w:name w:val="number"/>
    <w:basedOn w:val="a0"/>
    <w:rsid w:val="00FA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1851-E3F4-406A-8EA8-6A8FE78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0</TotalTime>
  <Pages>9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360</cp:revision>
  <dcterms:created xsi:type="dcterms:W3CDTF">2013-10-29T20:41:00Z</dcterms:created>
  <dcterms:modified xsi:type="dcterms:W3CDTF">2013-11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